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B806B3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43E9AC69" w14:textId="77777777" w:rsidR="00943B07" w:rsidRPr="00283D03" w:rsidRDefault="00943B07" w:rsidP="00943B07">
      <w:pPr>
        <w:wordWrap w:val="0"/>
        <w:spacing w:line="323" w:lineRule="exact"/>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8C08E9">
              <w:rPr>
                <w:rFonts w:hint="eastAsia"/>
                <w:spacing w:val="-1"/>
              </w:rPr>
              <w:t>2</w:t>
            </w:r>
            <w:r w:rsidRPr="00283D03">
              <w:rPr>
                <w:rFonts w:hint="eastAsia"/>
                <w:spacing w:val="-1"/>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59802320"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w:t>
      </w:r>
      <w:r w:rsidRPr="00D81338">
        <w:rPr>
          <w:rFonts w:ascii="ＭＳ Ｐゴシック" w:eastAsia="ＭＳ Ｐゴシック" w:hAnsi="ＭＳ Ｐゴシック" w:hint="eastAsia"/>
        </w:rPr>
        <w:t>オンライン提出フォーム（岐阜市ホームページ（</w:t>
      </w:r>
      <w:hyperlink r:id="rId8" w:history="1">
        <w:r w:rsidRPr="00D81338">
          <w:rPr>
            <w:rStyle w:val="aa"/>
            <w:rFonts w:ascii="ＭＳ Ｐゴシック" w:eastAsia="ＭＳ Ｐゴシック" w:hAnsi="ＭＳ Ｐゴシック" w:hint="eastAsia"/>
          </w:rPr>
          <w:t>h</w:t>
        </w:r>
        <w:r w:rsidRPr="00D81338">
          <w:rPr>
            <w:rStyle w:val="aa"/>
            <w:rFonts w:ascii="ＭＳ Ｐゴシック" w:eastAsia="ＭＳ Ｐゴシック" w:hAnsi="ＭＳ Ｐゴシック"/>
          </w:rPr>
          <w:t>ttps://www.city.gifu.lg.jp/business/nyuusatsu/1005593/1012081/index.html</w:t>
        </w:r>
      </w:hyperlink>
      <w:r w:rsidRPr="00D81338">
        <w:rPr>
          <w:rFonts w:ascii="ＭＳ Ｐゴシック" w:eastAsia="ＭＳ Ｐゴシック" w:hAnsi="ＭＳ Ｐゴシック" w:hint="eastAsia"/>
        </w:rPr>
        <w:t>））</w:t>
      </w:r>
      <w:r w:rsidRPr="004F0351">
        <w:rPr>
          <w:rFonts w:hint="eastAsia"/>
        </w:rPr>
        <w:t>により提出すること。（</w:t>
      </w:r>
      <w:r>
        <w:rPr>
          <w:rFonts w:hint="eastAsia"/>
        </w:rPr>
        <w:t>持参、郵送による場合は①から</w:t>
      </w:r>
      <w:r w:rsidR="00B53C80">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EC765A">
        <w:trPr>
          <w:trHeight w:hRule="exact" w:val="677"/>
        </w:trPr>
        <w:tc>
          <w:tcPr>
            <w:tcW w:w="8463" w:type="dxa"/>
            <w:tcBorders>
              <w:top w:val="single" w:sz="4" w:space="0" w:color="auto"/>
              <w:left w:val="single" w:sz="4" w:space="0" w:color="auto"/>
              <w:right w:val="single" w:sz="4" w:space="0" w:color="000000"/>
            </w:tcBorders>
          </w:tcPr>
          <w:p w14:paraId="30536683" w14:textId="77777777"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8C08E9">
              <w:rPr>
                <w:rFonts w:hint="eastAsia"/>
                <w:spacing w:val="-1"/>
              </w:rPr>
              <w:t>2-2</w:t>
            </w:r>
            <w:r>
              <w:rPr>
                <w:rFonts w:hint="eastAsia"/>
                <w:spacing w:val="-1"/>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rPr>
            </w:pPr>
          </w:p>
        </w:tc>
      </w:tr>
      <w:tr w:rsidR="00EC765A" w14:paraId="20595732" w14:textId="77777777" w:rsidTr="002038F4">
        <w:trPr>
          <w:trHeight w:val="1104"/>
        </w:trPr>
        <w:tc>
          <w:tcPr>
            <w:tcW w:w="8463" w:type="dxa"/>
            <w:tcBorders>
              <w:top w:val="single" w:sz="4" w:space="0" w:color="000000"/>
              <w:left w:val="single" w:sz="4" w:space="0" w:color="auto"/>
              <w:bottom w:val="single" w:sz="4" w:space="0" w:color="000000"/>
              <w:right w:val="single" w:sz="4" w:space="0" w:color="000000"/>
            </w:tcBorders>
          </w:tcPr>
          <w:p w14:paraId="25195347" w14:textId="2D923518" w:rsidR="00EC765A" w:rsidRPr="00EA7684" w:rsidRDefault="00EC765A" w:rsidP="00EA7684">
            <w:pPr>
              <w:pStyle w:val="ab"/>
              <w:numPr>
                <w:ilvl w:val="0"/>
                <w:numId w:val="6"/>
              </w:numPr>
              <w:spacing w:line="400" w:lineRule="exact"/>
              <w:ind w:leftChars="0"/>
              <w:rPr>
                <w:spacing w:val="-2"/>
                <w:sz w:val="16"/>
              </w:rPr>
            </w:pPr>
            <w:r w:rsidRPr="00EA7684">
              <w:rPr>
                <w:rFonts w:hint="eastAsia"/>
                <w:spacing w:val="-1"/>
              </w:rPr>
              <w:t>業務委託実績調書</w:t>
            </w:r>
            <w:r>
              <w:rPr>
                <w:rFonts w:hint="eastAsia"/>
                <w:spacing w:val="-1"/>
              </w:rPr>
              <w:t xml:space="preserve">　　　　　　　　　　　　　　　　　　　</w:t>
            </w:r>
            <w:r w:rsidR="00471E8B">
              <w:rPr>
                <w:rFonts w:hint="eastAsia"/>
                <w:spacing w:val="-1"/>
              </w:rPr>
              <w:t xml:space="preserve"> </w:t>
            </w:r>
            <w:r w:rsidRPr="00EA7684">
              <w:rPr>
                <w:rFonts w:hint="eastAsia"/>
                <w:spacing w:val="-1"/>
              </w:rPr>
              <w:t>（様式第2-3号）</w:t>
            </w:r>
          </w:p>
          <w:p w14:paraId="78E3ECF5" w14:textId="05EFF8EF" w:rsidR="00EC765A" w:rsidRPr="00FD3F18" w:rsidRDefault="00EC765A" w:rsidP="00471E8B">
            <w:pPr>
              <w:pStyle w:val="ab"/>
              <w:spacing w:line="400" w:lineRule="exact"/>
              <w:ind w:leftChars="0" w:left="465" w:firstLineChars="100" w:firstLine="158"/>
              <w:rPr>
                <w:spacing w:val="-1"/>
                <w:sz w:val="16"/>
                <w:szCs w:val="16"/>
              </w:rPr>
            </w:pPr>
            <w:r w:rsidRPr="00EA7684">
              <w:rPr>
                <w:rFonts w:hint="eastAsia"/>
                <w:spacing w:val="-1"/>
                <w:sz w:val="16"/>
                <w:szCs w:val="16"/>
              </w:rPr>
              <w:t>業務委託名、</w:t>
            </w:r>
            <w:r w:rsidR="00B53C80">
              <w:rPr>
                <w:rFonts w:hint="eastAsia"/>
                <w:spacing w:val="-1"/>
                <w:sz w:val="16"/>
                <w:szCs w:val="16"/>
              </w:rPr>
              <w:t>延べ面積</w:t>
            </w:r>
            <w:r w:rsidRPr="00EA7684">
              <w:rPr>
                <w:rFonts w:hint="eastAsia"/>
                <w:spacing w:val="-1"/>
                <w:sz w:val="16"/>
                <w:szCs w:val="16"/>
              </w:rPr>
              <w:t>及び業務概要の確認できる業務委託契約書の写しを添付</w:t>
            </w:r>
            <w:r w:rsidRPr="00FD3F18">
              <w:rPr>
                <w:rFonts w:hint="eastAsia"/>
                <w:spacing w:val="-2"/>
                <w:sz w:val="16"/>
              </w:rPr>
              <w:t>すること。</w:t>
            </w:r>
          </w:p>
        </w:tc>
        <w:tc>
          <w:tcPr>
            <w:tcW w:w="25" w:type="dxa"/>
            <w:vMerge/>
            <w:tcBorders>
              <w:left w:val="single" w:sz="4" w:space="0" w:color="000000"/>
            </w:tcBorders>
          </w:tcPr>
          <w:p w14:paraId="5B066B90" w14:textId="77777777" w:rsidR="00EC765A" w:rsidRDefault="00EC765A" w:rsidP="0041453D">
            <w:pPr>
              <w:wordWrap w:val="0"/>
              <w:spacing w:line="460" w:lineRule="exact"/>
              <w:rPr>
                <w:spacing w:val="-1"/>
              </w:rPr>
            </w:pPr>
          </w:p>
        </w:tc>
      </w:tr>
      <w:tr w:rsidR="00EC765A" w14:paraId="1866F8A7" w14:textId="77777777" w:rsidTr="00055B22">
        <w:trPr>
          <w:trHeight w:val="3957"/>
        </w:trPr>
        <w:tc>
          <w:tcPr>
            <w:tcW w:w="8463" w:type="dxa"/>
            <w:tcBorders>
              <w:top w:val="single" w:sz="4" w:space="0" w:color="000000"/>
              <w:left w:val="single" w:sz="4" w:space="0" w:color="auto"/>
              <w:bottom w:val="single" w:sz="4" w:space="0" w:color="000000"/>
              <w:right w:val="single" w:sz="4" w:space="0" w:color="000000"/>
            </w:tcBorders>
          </w:tcPr>
          <w:p w14:paraId="31176453" w14:textId="5D0B9968" w:rsidR="00EC765A" w:rsidRPr="007235E9" w:rsidRDefault="00EC765A" w:rsidP="00DD6D46">
            <w:pPr>
              <w:pStyle w:val="ab"/>
              <w:numPr>
                <w:ilvl w:val="0"/>
                <w:numId w:val="6"/>
              </w:numPr>
              <w:wordWrap w:val="0"/>
              <w:spacing w:line="400" w:lineRule="exact"/>
              <w:ind w:leftChars="0"/>
              <w:jc w:val="left"/>
              <w:rPr>
                <w:spacing w:val="-2"/>
                <w:sz w:val="16"/>
              </w:rPr>
            </w:pPr>
            <w:r w:rsidRPr="007235E9">
              <w:rPr>
                <w:rFonts w:hint="eastAsia"/>
                <w:spacing w:val="-1"/>
              </w:rPr>
              <w:t xml:space="preserve">配置予定技術者調書　　　　　　　　　　　　　　　　　　</w:t>
            </w:r>
            <w:r w:rsidR="00471E8B" w:rsidRPr="007235E9">
              <w:rPr>
                <w:rFonts w:hint="eastAsia"/>
                <w:spacing w:val="-1"/>
              </w:rPr>
              <w:t xml:space="preserve"> </w:t>
            </w:r>
            <w:r w:rsidRPr="007235E9">
              <w:rPr>
                <w:rFonts w:hint="eastAsia"/>
                <w:spacing w:val="-2"/>
                <w:szCs w:val="22"/>
              </w:rPr>
              <w:t>（</w:t>
            </w:r>
            <w:r w:rsidRPr="007235E9">
              <w:rPr>
                <w:rFonts w:hint="eastAsia"/>
                <w:spacing w:val="-1"/>
              </w:rPr>
              <w:t>様式第2-4号）</w:t>
            </w:r>
          </w:p>
          <w:p w14:paraId="697096F2" w14:textId="64F674D3" w:rsidR="00EC765A" w:rsidRDefault="00F85F72" w:rsidP="001E433E">
            <w:pPr>
              <w:pStyle w:val="ab"/>
              <w:wordWrap w:val="0"/>
              <w:spacing w:line="400" w:lineRule="exact"/>
              <w:ind w:leftChars="0" w:left="465" w:rightChars="155" w:right="341" w:firstLineChars="100" w:firstLine="156"/>
              <w:jc w:val="left"/>
              <w:rPr>
                <w:spacing w:val="-2"/>
                <w:sz w:val="16"/>
              </w:rPr>
            </w:pPr>
            <w:r>
              <w:rPr>
                <w:rFonts w:hint="eastAsia"/>
                <w:spacing w:val="-2"/>
                <w:sz w:val="16"/>
              </w:rPr>
              <w:t>管理</w:t>
            </w:r>
            <w:r w:rsidR="00BC302C" w:rsidRPr="007235E9">
              <w:rPr>
                <w:rFonts w:hint="eastAsia"/>
                <w:spacing w:val="-2"/>
                <w:sz w:val="16"/>
              </w:rPr>
              <w:t>技術者</w:t>
            </w:r>
            <w:r w:rsidR="00EC765A" w:rsidRPr="007235E9">
              <w:rPr>
                <w:rFonts w:hint="eastAsia"/>
                <w:spacing w:val="-2"/>
                <w:sz w:val="16"/>
              </w:rPr>
              <w:t>においては</w:t>
            </w:r>
            <w:r w:rsidR="00EC765A" w:rsidRPr="00DD6D46">
              <w:rPr>
                <w:rFonts w:hint="eastAsia"/>
                <w:spacing w:val="-2"/>
                <w:sz w:val="16"/>
              </w:rPr>
              <w:t>、</w:t>
            </w:r>
            <w:r w:rsidR="00B53C80">
              <w:rPr>
                <w:rFonts w:hint="eastAsia"/>
                <w:spacing w:val="-2"/>
                <w:sz w:val="16"/>
              </w:rPr>
              <w:t>一級建築士</w:t>
            </w:r>
            <w:r w:rsidR="006D42E5">
              <w:rPr>
                <w:rFonts w:hint="eastAsia"/>
                <w:spacing w:val="-2"/>
                <w:sz w:val="16"/>
              </w:rPr>
              <w:t>の資格</w:t>
            </w:r>
            <w:r w:rsidR="00B53C80" w:rsidRPr="00B53C80">
              <w:rPr>
                <w:rFonts w:hint="eastAsia"/>
                <w:spacing w:val="-2"/>
                <w:sz w:val="16"/>
              </w:rPr>
              <w:t>を有することが確認できる書類（法令による取得資格者証・免許証の写し等）</w:t>
            </w:r>
            <w:r w:rsidR="00EC765A" w:rsidRPr="00DD6D46">
              <w:rPr>
                <w:rFonts w:hint="eastAsia"/>
                <w:spacing w:val="-2"/>
                <w:sz w:val="16"/>
              </w:rPr>
              <w:t>及び所属業者が特定できる</w:t>
            </w:r>
            <w:r w:rsidR="00256402">
              <w:rPr>
                <w:rFonts w:hint="eastAsia"/>
                <w:spacing w:val="-2"/>
                <w:sz w:val="16"/>
              </w:rPr>
              <w:t>書類</w:t>
            </w:r>
            <w:r w:rsidR="00EC765A" w:rsidRPr="00DD6D46">
              <w:rPr>
                <w:rFonts w:hint="eastAsia"/>
                <w:spacing w:val="-2"/>
                <w:sz w:val="16"/>
              </w:rPr>
              <w:t>の写しを添付すること。</w:t>
            </w:r>
          </w:p>
          <w:p w14:paraId="6298C371" w14:textId="77777777" w:rsidR="006D42E5" w:rsidRDefault="00AD3606" w:rsidP="006D42E5">
            <w:pPr>
              <w:pStyle w:val="ab"/>
              <w:wordWrap w:val="0"/>
              <w:spacing w:line="400" w:lineRule="exact"/>
              <w:ind w:leftChars="0" w:left="465" w:rightChars="91" w:right="200" w:firstLineChars="100" w:firstLine="156"/>
              <w:jc w:val="left"/>
              <w:rPr>
                <w:spacing w:val="-2"/>
                <w:sz w:val="16"/>
              </w:rPr>
            </w:pPr>
            <w:r>
              <w:rPr>
                <w:rFonts w:hint="eastAsia"/>
                <w:spacing w:val="-2"/>
                <w:sz w:val="16"/>
              </w:rPr>
              <w:t>各設計担当技術者</w:t>
            </w:r>
            <w:r w:rsidR="006973A5" w:rsidRPr="00286FDC">
              <w:rPr>
                <w:rFonts w:hint="eastAsia"/>
                <w:spacing w:val="-2"/>
                <w:sz w:val="16"/>
              </w:rPr>
              <w:t>にお</w:t>
            </w:r>
            <w:r w:rsidR="006973A5">
              <w:rPr>
                <w:rFonts w:hint="eastAsia"/>
                <w:spacing w:val="-2"/>
                <w:sz w:val="16"/>
              </w:rPr>
              <w:t>いて</w:t>
            </w:r>
            <w:r w:rsidR="006973A5" w:rsidRPr="00FC6676">
              <w:rPr>
                <w:rFonts w:hint="eastAsia"/>
                <w:spacing w:val="-2"/>
                <w:sz w:val="16"/>
              </w:rPr>
              <w:t>は、</w:t>
            </w:r>
            <w:r>
              <w:rPr>
                <w:rFonts w:hint="eastAsia"/>
                <w:spacing w:val="-2"/>
                <w:sz w:val="16"/>
              </w:rPr>
              <w:t>次の資格を有することが確認できる書類（法令による取得資格者証・免許証の写し等）</w:t>
            </w:r>
            <w:r w:rsidR="00F02564" w:rsidRPr="00F02564">
              <w:rPr>
                <w:rFonts w:hint="eastAsia"/>
                <w:spacing w:val="-2"/>
                <w:sz w:val="16"/>
              </w:rPr>
              <w:t>を添付すること。</w:t>
            </w:r>
          </w:p>
          <w:p w14:paraId="14C45F80" w14:textId="77777777" w:rsidR="006D42E5" w:rsidRDefault="006D42E5" w:rsidP="006D42E5">
            <w:pPr>
              <w:pStyle w:val="ab"/>
              <w:wordWrap w:val="0"/>
              <w:spacing w:line="400" w:lineRule="exact"/>
              <w:ind w:leftChars="0" w:left="465" w:rightChars="91" w:right="200" w:firstLineChars="100" w:firstLine="156"/>
              <w:jc w:val="left"/>
              <w:rPr>
                <w:spacing w:val="-2"/>
                <w:sz w:val="16"/>
              </w:rPr>
            </w:pPr>
            <w:r w:rsidRPr="006D42E5">
              <w:rPr>
                <w:rFonts w:hint="eastAsia"/>
                <w:spacing w:val="-2"/>
                <w:sz w:val="16"/>
              </w:rPr>
              <w:t>ア　意匠設計担当者</w:t>
            </w:r>
          </w:p>
          <w:p w14:paraId="2B317444" w14:textId="59F485F8" w:rsidR="006D42E5" w:rsidRPr="006D42E5" w:rsidRDefault="006D42E5" w:rsidP="006D42E5">
            <w:pPr>
              <w:pStyle w:val="ab"/>
              <w:wordWrap w:val="0"/>
              <w:spacing w:line="400" w:lineRule="exact"/>
              <w:ind w:leftChars="0" w:left="465" w:rightChars="91" w:right="200" w:firstLineChars="300" w:firstLine="468"/>
              <w:jc w:val="left"/>
              <w:rPr>
                <w:rFonts w:hint="eastAsia"/>
                <w:spacing w:val="-2"/>
                <w:sz w:val="16"/>
              </w:rPr>
            </w:pPr>
            <w:r w:rsidRPr="006D42E5">
              <w:rPr>
                <w:rFonts w:hint="eastAsia"/>
                <w:spacing w:val="-2"/>
                <w:sz w:val="16"/>
              </w:rPr>
              <w:t>一級建築士</w:t>
            </w:r>
          </w:p>
          <w:p w14:paraId="3A52C45A" w14:textId="77777777" w:rsidR="006D42E5" w:rsidRDefault="006D42E5" w:rsidP="006D42E5">
            <w:pPr>
              <w:wordWrap w:val="0"/>
              <w:spacing w:line="400" w:lineRule="exact"/>
              <w:ind w:rightChars="91" w:right="200" w:firstLineChars="400" w:firstLine="624"/>
              <w:jc w:val="left"/>
              <w:rPr>
                <w:spacing w:val="-2"/>
                <w:sz w:val="16"/>
              </w:rPr>
            </w:pPr>
            <w:r w:rsidRPr="006D42E5">
              <w:rPr>
                <w:rFonts w:hint="eastAsia"/>
                <w:spacing w:val="-2"/>
                <w:sz w:val="16"/>
              </w:rPr>
              <w:t>イ　構造担当者</w:t>
            </w:r>
          </w:p>
          <w:p w14:paraId="374284B1" w14:textId="07B9C189" w:rsidR="006D42E5" w:rsidRDefault="006D42E5" w:rsidP="006D42E5">
            <w:pPr>
              <w:wordWrap w:val="0"/>
              <w:spacing w:line="400" w:lineRule="exact"/>
              <w:ind w:rightChars="91" w:right="200" w:firstLineChars="600" w:firstLine="936"/>
              <w:jc w:val="left"/>
              <w:rPr>
                <w:spacing w:val="-2"/>
                <w:sz w:val="16"/>
              </w:rPr>
            </w:pPr>
            <w:r w:rsidRPr="006D42E5">
              <w:rPr>
                <w:rFonts w:hint="eastAsia"/>
                <w:spacing w:val="-2"/>
                <w:sz w:val="16"/>
              </w:rPr>
              <w:t>構造設計一級建築士</w:t>
            </w:r>
          </w:p>
          <w:p w14:paraId="1475E501" w14:textId="77777777" w:rsidR="006D42E5" w:rsidRDefault="006D42E5" w:rsidP="006D42E5">
            <w:pPr>
              <w:wordWrap w:val="0"/>
              <w:spacing w:line="400" w:lineRule="exact"/>
              <w:ind w:rightChars="91" w:right="200" w:firstLineChars="400" w:firstLine="624"/>
              <w:jc w:val="left"/>
              <w:rPr>
                <w:spacing w:val="-2"/>
                <w:sz w:val="16"/>
              </w:rPr>
            </w:pPr>
            <w:r w:rsidRPr="006D42E5">
              <w:rPr>
                <w:rFonts w:hint="eastAsia"/>
                <w:spacing w:val="-2"/>
                <w:sz w:val="16"/>
              </w:rPr>
              <w:t>ウ　電気設備担当者及び機械設備担当者</w:t>
            </w:r>
          </w:p>
          <w:p w14:paraId="526307DC" w14:textId="7C426C06" w:rsidR="006D42E5" w:rsidRPr="006D42E5" w:rsidRDefault="006D42E5" w:rsidP="006D42E5">
            <w:pPr>
              <w:wordWrap w:val="0"/>
              <w:spacing w:line="400" w:lineRule="exact"/>
              <w:ind w:rightChars="91" w:right="200" w:firstLineChars="600" w:firstLine="936"/>
              <w:jc w:val="left"/>
              <w:rPr>
                <w:spacing w:val="-2"/>
                <w:sz w:val="16"/>
              </w:rPr>
            </w:pPr>
            <w:r w:rsidRPr="006D42E5">
              <w:rPr>
                <w:rFonts w:hint="eastAsia"/>
                <w:spacing w:val="-2"/>
                <w:sz w:val="16"/>
              </w:rPr>
              <w:t>建築設備士</w:t>
            </w:r>
          </w:p>
          <w:p w14:paraId="4BCF0160" w14:textId="77777777" w:rsidR="006D42E5" w:rsidRPr="006D42E5" w:rsidRDefault="006D42E5" w:rsidP="001E433E">
            <w:pPr>
              <w:pStyle w:val="ab"/>
              <w:wordWrap w:val="0"/>
              <w:spacing w:line="400" w:lineRule="exact"/>
              <w:ind w:leftChars="0" w:left="465" w:rightChars="91" w:right="200" w:firstLineChars="100" w:firstLine="156"/>
              <w:jc w:val="left"/>
              <w:rPr>
                <w:rFonts w:hint="eastAsia"/>
                <w:spacing w:val="-2"/>
                <w:sz w:val="16"/>
              </w:rPr>
            </w:pPr>
          </w:p>
          <w:p w14:paraId="69D08F4A" w14:textId="0BCA6B34" w:rsidR="00256402" w:rsidRPr="00256402" w:rsidRDefault="00256402" w:rsidP="00256402">
            <w:pPr>
              <w:wordWrap w:val="0"/>
              <w:spacing w:line="400" w:lineRule="exact"/>
              <w:ind w:leftChars="313" w:left="845" w:rightChars="157" w:right="345" w:hangingChars="100" w:hanging="156"/>
              <w:jc w:val="left"/>
              <w:rPr>
                <w:spacing w:val="-2"/>
                <w:sz w:val="16"/>
              </w:rPr>
            </w:pPr>
            <w:r w:rsidRPr="00256402">
              <w:rPr>
                <w:rFonts w:hint="eastAsia"/>
                <w:spacing w:val="-2"/>
                <w:sz w:val="16"/>
              </w:rPr>
              <w:t>（所属業者が確認できる書類の例）（※</w:t>
            </w:r>
            <w:r w:rsidRPr="00256402">
              <w:rPr>
                <w:spacing w:val="-2"/>
                <w:sz w:val="16"/>
              </w:rPr>
              <w:t>1</w:t>
            </w:r>
            <w:r w:rsidRPr="00256402">
              <w:rPr>
                <w:rFonts w:hint="eastAsia"/>
                <w:spacing w:val="-2"/>
                <w:sz w:val="16"/>
              </w:rPr>
              <w:t>）</w:t>
            </w:r>
          </w:p>
          <w:p w14:paraId="01160452" w14:textId="77777777" w:rsidR="00256402" w:rsidRPr="00256402" w:rsidRDefault="00256402" w:rsidP="00256402">
            <w:pPr>
              <w:wordWrap w:val="0"/>
              <w:spacing w:line="400" w:lineRule="exact"/>
              <w:ind w:leftChars="313" w:left="845" w:rightChars="157" w:right="345" w:hangingChars="100" w:hanging="156"/>
              <w:jc w:val="left"/>
              <w:rPr>
                <w:spacing w:val="-2"/>
                <w:sz w:val="16"/>
              </w:rPr>
            </w:pPr>
            <w:r w:rsidRPr="00256402">
              <w:rPr>
                <w:rFonts w:hint="eastAsia"/>
                <w:spacing w:val="-2"/>
                <w:sz w:val="16"/>
              </w:rPr>
              <w:t>・市区町村が作成する住民税特別徴収税額通知書</w:t>
            </w:r>
          </w:p>
          <w:p w14:paraId="5AC03526" w14:textId="44B0699F" w:rsidR="00256402" w:rsidRDefault="00256402" w:rsidP="00256402">
            <w:pPr>
              <w:wordWrap w:val="0"/>
              <w:spacing w:line="400" w:lineRule="exact"/>
              <w:ind w:leftChars="313" w:left="845" w:rightChars="157" w:right="345" w:hangingChars="100" w:hanging="156"/>
              <w:jc w:val="left"/>
              <w:rPr>
                <w:spacing w:val="-2"/>
                <w:sz w:val="16"/>
              </w:rPr>
            </w:pPr>
            <w:r w:rsidRPr="00256402">
              <w:rPr>
                <w:rFonts w:hint="eastAsia"/>
                <w:spacing w:val="-2"/>
                <w:sz w:val="16"/>
              </w:rPr>
              <w:t>・健康保険・厚生年金被保険者標準報酬決定通知書</w:t>
            </w:r>
          </w:p>
          <w:p w14:paraId="072ADB32" w14:textId="02350E14" w:rsidR="006973A5" w:rsidRPr="00EC765A" w:rsidRDefault="00EC765A" w:rsidP="007A6F5C">
            <w:pPr>
              <w:wordWrap w:val="0"/>
              <w:spacing w:line="400" w:lineRule="exact"/>
              <w:ind w:leftChars="413" w:left="1221" w:rightChars="157" w:right="345" w:hangingChars="200" w:hanging="312"/>
              <w:jc w:val="left"/>
              <w:rPr>
                <w:spacing w:val="-2"/>
                <w:sz w:val="16"/>
              </w:rPr>
            </w:pPr>
            <w:r w:rsidRPr="00156F42">
              <w:rPr>
                <w:rFonts w:hint="eastAsia"/>
                <w:spacing w:val="-2"/>
                <w:sz w:val="16"/>
              </w:rPr>
              <w:t>※</w:t>
            </w:r>
            <w:r w:rsidR="006973A5">
              <w:rPr>
                <w:rFonts w:hint="eastAsia"/>
                <w:spacing w:val="-2"/>
                <w:sz w:val="16"/>
              </w:rPr>
              <w:t xml:space="preserve">1　</w:t>
            </w:r>
            <w:r w:rsidR="006973A5" w:rsidRPr="006973A5">
              <w:rPr>
                <w:rFonts w:hint="eastAsia"/>
                <w:spacing w:val="-2"/>
                <w:sz w:val="16"/>
              </w:rPr>
              <w:t>通知書の写しを提出する際は、被保険者整理番号や基礎年金番号等にマスキングを施すこと。</w:t>
            </w:r>
          </w:p>
        </w:tc>
        <w:tc>
          <w:tcPr>
            <w:tcW w:w="25" w:type="dxa"/>
            <w:vMerge/>
            <w:tcBorders>
              <w:left w:val="single" w:sz="4" w:space="0" w:color="000000"/>
            </w:tcBorders>
          </w:tcPr>
          <w:p w14:paraId="1227B567" w14:textId="77777777" w:rsidR="00EC765A" w:rsidRDefault="00EC765A" w:rsidP="0041453D">
            <w:pPr>
              <w:wordWrap w:val="0"/>
              <w:spacing w:line="460" w:lineRule="exact"/>
              <w:rPr>
                <w:spacing w:val="-1"/>
              </w:rPr>
            </w:pPr>
          </w:p>
        </w:tc>
      </w:tr>
    </w:tbl>
    <w:p w14:paraId="76B07176" w14:textId="77777777" w:rsidR="00655704" w:rsidRDefault="00707DD3">
      <w:pPr>
        <w:wordWrap w:val="0"/>
        <w:spacing w:line="359" w:lineRule="exact"/>
      </w:pPr>
      <w:r>
        <w:br w:type="page"/>
      </w:r>
      <w:r w:rsidR="00E97A31">
        <w:rPr>
          <w:rFonts w:hint="eastAsia"/>
        </w:rPr>
        <w:lastRenderedPageBreak/>
        <w:t>様式第</w:t>
      </w:r>
      <w:r w:rsidR="008C08E9">
        <w:rPr>
          <w:rFonts w:hint="eastAsia"/>
        </w:rPr>
        <w:t>2</w:t>
      </w:r>
      <w:r w:rsidR="00E97A31">
        <w:rPr>
          <w:rFonts w:hint="eastAsia"/>
        </w:rPr>
        <w:t>号</w:t>
      </w:r>
    </w:p>
    <w:p w14:paraId="69FDAF54"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43C2645" w14:textId="77777777" w:rsidR="00655704" w:rsidRPr="002546DE" w:rsidRDefault="00655704">
      <w:pPr>
        <w:wordWrap w:val="0"/>
        <w:spacing w:line="90" w:lineRule="exact"/>
      </w:pPr>
    </w:p>
    <w:p w14:paraId="52950F77" w14:textId="77777777" w:rsidR="00655704" w:rsidRDefault="00655704">
      <w:pPr>
        <w:wordWrap w:val="0"/>
        <w:spacing w:line="269" w:lineRule="exact"/>
      </w:pPr>
    </w:p>
    <w:p w14:paraId="3B7F1F5F" w14:textId="77777777" w:rsidR="00E16638" w:rsidRDefault="00E16638">
      <w:pPr>
        <w:wordWrap w:val="0"/>
        <w:spacing w:line="269" w:lineRule="exact"/>
      </w:pPr>
    </w:p>
    <w:p w14:paraId="16E362DF"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2C54B2F2" w14:textId="77777777" w:rsidR="00655704" w:rsidRDefault="00655704">
      <w:pPr>
        <w:wordWrap w:val="0"/>
        <w:spacing w:line="359" w:lineRule="exact"/>
      </w:pPr>
    </w:p>
    <w:p w14:paraId="4861AEA7" w14:textId="77777777" w:rsidR="00655704" w:rsidRDefault="00655704">
      <w:pPr>
        <w:wordWrap w:val="0"/>
        <w:spacing w:line="359" w:lineRule="exact"/>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pPr>
      <w:r>
        <w:rPr>
          <w:rFonts w:hint="eastAsia"/>
        </w:rPr>
        <w:t xml:space="preserve">　　　　　　　　　　　　　　　　　連絡先　</w:t>
      </w:r>
      <w:r w:rsidRPr="006362DC">
        <w:rPr>
          <w:rFonts w:hint="eastAsia"/>
          <w:spacing w:val="110"/>
          <w:fitText w:val="1100" w:id="-1211337214"/>
        </w:rPr>
        <w:t>担当</w:t>
      </w:r>
      <w:r w:rsidRPr="006362DC">
        <w:rPr>
          <w:rFonts w:hint="eastAsia"/>
          <w:fitText w:val="1100" w:id="-1211337214"/>
        </w:rPr>
        <w:t>者</w:t>
      </w:r>
    </w:p>
    <w:p w14:paraId="06E1E2A8" w14:textId="77777777" w:rsidR="00774E83" w:rsidRDefault="00774E83">
      <w:pPr>
        <w:wordWrap w:val="0"/>
        <w:spacing w:line="359" w:lineRule="exact"/>
      </w:pPr>
      <w:r>
        <w:rPr>
          <w:rFonts w:hint="eastAsia"/>
        </w:rPr>
        <w:t xml:space="preserve">　　　　　　　　　　　　　　　　　　　　　</w:t>
      </w:r>
      <w:r w:rsidRPr="006362DC">
        <w:rPr>
          <w:rFonts w:hint="eastAsia"/>
          <w:spacing w:val="93"/>
          <w:w w:val="62"/>
          <w:fitText w:val="1100" w:id="-1211336960"/>
        </w:rPr>
        <w:t>電話番</w:t>
      </w:r>
      <w:r w:rsidRPr="006362DC">
        <w:rPr>
          <w:rFonts w:hint="eastAsia"/>
          <w:w w:val="62"/>
          <w:fitText w:val="1100" w:id="-1211336960"/>
        </w:rPr>
        <w:t>号</w:t>
      </w:r>
    </w:p>
    <w:p w14:paraId="22C0F2F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4F6201">
        <w:rPr>
          <w:rFonts w:hint="eastAsia"/>
          <w:spacing w:val="2"/>
          <w:w w:val="71"/>
          <w:fitText w:val="1100" w:id="-1211336958"/>
        </w:rPr>
        <w:t>メールアドレ</w:t>
      </w:r>
      <w:r w:rsidRPr="004F6201">
        <w:rPr>
          <w:rFonts w:hint="eastAsia"/>
          <w:spacing w:val="-3"/>
          <w:w w:val="71"/>
          <w:fitText w:val="1100" w:id="-1211336958"/>
        </w:rPr>
        <w:t>ス</w:t>
      </w:r>
    </w:p>
    <w:p w14:paraId="07816FFE" w14:textId="77777777" w:rsidR="00774E83" w:rsidRDefault="00774E83">
      <w:pPr>
        <w:wordWrap w:val="0"/>
        <w:spacing w:line="359" w:lineRule="exact"/>
      </w:pPr>
    </w:p>
    <w:p w14:paraId="0BB20BAA" w14:textId="4272A581" w:rsidR="00655704" w:rsidRDefault="00655704">
      <w:pPr>
        <w:wordWrap w:val="0"/>
        <w:spacing w:line="379" w:lineRule="exact"/>
      </w:pPr>
      <w:r>
        <w:rPr>
          <w:rFonts w:hint="eastAsia"/>
          <w:sz w:val="24"/>
        </w:rPr>
        <w:t xml:space="preserve">　このたび、下記</w:t>
      </w:r>
      <w:r w:rsidR="007349B2">
        <w:rPr>
          <w:rFonts w:hint="eastAsia"/>
          <w:sz w:val="24"/>
        </w:rPr>
        <w:t>業務</w:t>
      </w:r>
      <w:r>
        <w:rPr>
          <w:rFonts w:hint="eastAsia"/>
          <w:sz w:val="24"/>
        </w:rPr>
        <w:t>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w:t>
      </w:r>
      <w:r w:rsidR="007349B2">
        <w:rPr>
          <w:rFonts w:hint="eastAsia"/>
          <w:sz w:val="24"/>
        </w:rPr>
        <w:t>業務</w:t>
      </w:r>
      <w:r w:rsidR="004D1D2D">
        <w:rPr>
          <w:rFonts w:hint="eastAsia"/>
          <w:sz w:val="24"/>
        </w:rPr>
        <w:t>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7A2A7638" w14:textId="72510490" w:rsidR="004F6201" w:rsidRPr="007235E9" w:rsidRDefault="004F6201" w:rsidP="004F6201">
      <w:pPr>
        <w:wordWrap w:val="0"/>
        <w:spacing w:line="379" w:lineRule="exact"/>
        <w:rPr>
          <w:sz w:val="24"/>
          <w:szCs w:val="24"/>
        </w:rPr>
      </w:pPr>
      <w:r w:rsidRPr="007235E9">
        <w:rPr>
          <w:rFonts w:hint="eastAsia"/>
          <w:sz w:val="24"/>
          <w:szCs w:val="24"/>
        </w:rPr>
        <w:t xml:space="preserve">1　</w:t>
      </w:r>
      <w:r w:rsidR="001D18D3" w:rsidRPr="007235E9">
        <w:rPr>
          <w:rFonts w:hint="eastAsia"/>
          <w:sz w:val="24"/>
          <w:szCs w:val="24"/>
        </w:rPr>
        <w:t>業 務</w:t>
      </w:r>
      <w:r w:rsidRPr="007235E9">
        <w:rPr>
          <w:rFonts w:hint="eastAsia"/>
          <w:sz w:val="24"/>
          <w:szCs w:val="24"/>
        </w:rPr>
        <w:t xml:space="preserve"> の 名 称　　</w:t>
      </w:r>
      <w:r w:rsidR="00810E69">
        <w:rPr>
          <w:rFonts w:hint="eastAsia"/>
          <w:sz w:val="24"/>
          <w:szCs w:val="24"/>
        </w:rPr>
        <w:t>岐阜競輪場市事務所棟建替等実施設計</w:t>
      </w:r>
      <w:r w:rsidR="00055B22">
        <w:rPr>
          <w:rFonts w:hint="eastAsia"/>
          <w:sz w:val="24"/>
          <w:szCs w:val="24"/>
        </w:rPr>
        <w:t>業務委託</w:t>
      </w:r>
    </w:p>
    <w:p w14:paraId="4A064E3C" w14:textId="77777777" w:rsidR="004F6201" w:rsidRPr="00810E69" w:rsidRDefault="004F6201" w:rsidP="004F6201">
      <w:pPr>
        <w:wordWrap w:val="0"/>
        <w:spacing w:line="379" w:lineRule="exact"/>
        <w:rPr>
          <w:sz w:val="24"/>
          <w:szCs w:val="24"/>
        </w:rPr>
      </w:pPr>
    </w:p>
    <w:p w14:paraId="77E18033" w14:textId="54E20757" w:rsidR="004A3B63" w:rsidRPr="00B17162" w:rsidRDefault="004F6201" w:rsidP="004F6201">
      <w:pPr>
        <w:wordWrap w:val="0"/>
        <w:spacing w:line="379" w:lineRule="exact"/>
        <w:rPr>
          <w:sz w:val="24"/>
          <w:szCs w:val="24"/>
        </w:rPr>
      </w:pPr>
      <w:r w:rsidRPr="007235E9">
        <w:rPr>
          <w:rFonts w:hint="eastAsia"/>
          <w:sz w:val="24"/>
          <w:szCs w:val="24"/>
        </w:rPr>
        <w:t xml:space="preserve">2　</w:t>
      </w:r>
      <w:r w:rsidR="001D18D3" w:rsidRPr="007235E9">
        <w:rPr>
          <w:rFonts w:hint="eastAsia"/>
          <w:sz w:val="24"/>
          <w:szCs w:val="24"/>
        </w:rPr>
        <w:t>業務</w:t>
      </w:r>
      <w:r w:rsidRPr="007235E9">
        <w:rPr>
          <w:rFonts w:hint="eastAsia"/>
          <w:sz w:val="24"/>
          <w:szCs w:val="24"/>
        </w:rPr>
        <w:t xml:space="preserve">を行う場所　　</w:t>
      </w:r>
      <w:r w:rsidR="006B2659" w:rsidRPr="006B2659">
        <w:rPr>
          <w:rFonts w:hint="eastAsia"/>
          <w:sz w:val="24"/>
          <w:szCs w:val="24"/>
        </w:rPr>
        <w:t>岐阜市東栄町5丁目16番地1</w:t>
      </w:r>
    </w:p>
    <w:p w14:paraId="7F815288" w14:textId="77777777" w:rsidR="002C6DD0" w:rsidRPr="004F6201" w:rsidRDefault="002C6DD0">
      <w:pPr>
        <w:wordWrap w:val="0"/>
        <w:spacing w:line="379" w:lineRule="exact"/>
        <w:rPr>
          <w:sz w:val="24"/>
        </w:rPr>
      </w:pPr>
    </w:p>
    <w:p w14:paraId="0DA99FFD" w14:textId="77777777" w:rsidR="00E16638" w:rsidRDefault="00E16638">
      <w:pPr>
        <w:wordWrap w:val="0"/>
        <w:spacing w:line="379" w:lineRule="exact"/>
        <w:rPr>
          <w:sz w:val="24"/>
        </w:rPr>
      </w:pPr>
    </w:p>
    <w:p w14:paraId="77628333" w14:textId="77777777" w:rsidR="00821C73" w:rsidRDefault="00C9755D" w:rsidP="00212579">
      <w:pPr>
        <w:wordWrap w:val="0"/>
        <w:spacing w:line="323" w:lineRule="exact"/>
        <w:ind w:left="8619"/>
      </w:pPr>
      <w:r>
        <w:br w:type="page"/>
      </w:r>
    </w:p>
    <w:p w14:paraId="195041E0" w14:textId="77777777" w:rsidR="00821C73" w:rsidRDefault="00821C73" w:rsidP="00821C73">
      <w:pPr>
        <w:wordWrap w:val="0"/>
        <w:spacing w:line="359" w:lineRule="exact"/>
      </w:pPr>
      <w:r>
        <w:rPr>
          <w:rFonts w:hint="eastAsia"/>
        </w:rPr>
        <w:lastRenderedPageBreak/>
        <w:t>様式第</w:t>
      </w:r>
      <w:r w:rsidR="008C08E9">
        <w:rPr>
          <w:rFonts w:hint="eastAsia"/>
        </w:rPr>
        <w:t>2-2</w:t>
      </w:r>
      <w:r>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EFCE03F" w14:textId="77777777" w:rsidR="00821C73" w:rsidRDefault="00821C73" w:rsidP="00821C73">
      <w:pPr>
        <w:wordWrap w:val="0"/>
        <w:spacing w:line="359" w:lineRule="exact"/>
      </w:pPr>
    </w:p>
    <w:p w14:paraId="6633918C" w14:textId="77777777" w:rsidR="00821C73" w:rsidRDefault="00821C73" w:rsidP="00821C73">
      <w:pPr>
        <w:wordWrap w:val="0"/>
        <w:spacing w:line="359" w:lineRule="exact"/>
      </w:pPr>
    </w:p>
    <w:p w14:paraId="63639EB2" w14:textId="77777777" w:rsidR="00821C73" w:rsidRDefault="00821C73" w:rsidP="00821C73">
      <w:pPr>
        <w:wordWrap w:val="0"/>
        <w:spacing w:line="379" w:lineRule="exact"/>
      </w:pPr>
      <w:smartTag w:uri="schemas-MSNCTYST-com/MSNCTYST" w:element="MSNCTYST">
        <w:smartTagPr>
          <w:attr w:name="Address" w:val="岐阜市"/>
          <w:attr w:name="AddressList" w:val="21:岐阜県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5B470423"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w:t>
      </w:r>
      <w:r w:rsidR="007349B2">
        <w:rPr>
          <w:rFonts w:hint="eastAsia"/>
          <w:sz w:val="24"/>
          <w:szCs w:val="24"/>
        </w:rPr>
        <w:t>業務</w:t>
      </w:r>
      <w:r w:rsidR="00AE0841" w:rsidRPr="00AE0841">
        <w:rPr>
          <w:rFonts w:hint="eastAsia"/>
          <w:sz w:val="24"/>
          <w:szCs w:val="24"/>
        </w:rPr>
        <w:t>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730DAEAA" w14:textId="77777777" w:rsidR="00810E69" w:rsidRPr="007235E9" w:rsidRDefault="00810E69" w:rsidP="00810E69">
      <w:pPr>
        <w:wordWrap w:val="0"/>
        <w:spacing w:line="379" w:lineRule="exact"/>
        <w:rPr>
          <w:sz w:val="24"/>
          <w:szCs w:val="24"/>
        </w:rPr>
      </w:pPr>
      <w:r w:rsidRPr="007235E9">
        <w:rPr>
          <w:rFonts w:hint="eastAsia"/>
          <w:sz w:val="24"/>
          <w:szCs w:val="24"/>
        </w:rPr>
        <w:t xml:space="preserve">1　業 務 の 名 称　　</w:t>
      </w:r>
      <w:r>
        <w:rPr>
          <w:rFonts w:hint="eastAsia"/>
          <w:sz w:val="24"/>
          <w:szCs w:val="24"/>
        </w:rPr>
        <w:t>岐阜競輪場市事務所棟建替等実施設計業務委託</w:t>
      </w:r>
    </w:p>
    <w:p w14:paraId="6EF29E93" w14:textId="77777777" w:rsidR="00810E69" w:rsidRPr="00810E69" w:rsidRDefault="00810E69" w:rsidP="00810E69">
      <w:pPr>
        <w:wordWrap w:val="0"/>
        <w:spacing w:line="379" w:lineRule="exact"/>
        <w:rPr>
          <w:sz w:val="24"/>
          <w:szCs w:val="24"/>
        </w:rPr>
      </w:pPr>
    </w:p>
    <w:p w14:paraId="6CBA601D" w14:textId="75BE32DD" w:rsidR="00810E69" w:rsidRPr="00B17162" w:rsidRDefault="00810E69" w:rsidP="00810E69">
      <w:pPr>
        <w:wordWrap w:val="0"/>
        <w:spacing w:line="379" w:lineRule="exact"/>
        <w:rPr>
          <w:sz w:val="24"/>
          <w:szCs w:val="24"/>
        </w:rPr>
      </w:pPr>
      <w:r w:rsidRPr="007235E9">
        <w:rPr>
          <w:rFonts w:hint="eastAsia"/>
          <w:sz w:val="24"/>
          <w:szCs w:val="24"/>
        </w:rPr>
        <w:t xml:space="preserve">2　業務を行う場所　　</w:t>
      </w:r>
      <w:r w:rsidR="006B2659" w:rsidRPr="006B2659">
        <w:rPr>
          <w:rFonts w:hint="eastAsia"/>
          <w:sz w:val="24"/>
          <w:szCs w:val="24"/>
        </w:rPr>
        <w:t>岐阜市東栄町5丁目16番地1</w:t>
      </w:r>
    </w:p>
    <w:p w14:paraId="416568EB" w14:textId="77777777" w:rsidR="00092E1C" w:rsidRPr="00810E69"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492169E1" w:rsidR="00F709EF" w:rsidRDefault="001D18D3" w:rsidP="00F709EF">
      <w:pPr>
        <w:wordWrap w:val="0"/>
        <w:spacing w:line="560" w:lineRule="exact"/>
        <w:jc w:val="center"/>
      </w:pPr>
      <w:r w:rsidRPr="001D18D3">
        <w:rPr>
          <w:rFonts w:ascii="HG丸ｺﾞｼｯｸM-PRO" w:eastAsia="HG丸ｺﾞｼｯｸM-PRO" w:hint="eastAsia"/>
          <w:spacing w:val="1"/>
          <w:sz w:val="44"/>
        </w:rPr>
        <w:t>業務委託</w:t>
      </w:r>
      <w:r w:rsidR="00F709EF">
        <w:rPr>
          <w:rFonts w:ascii="HG丸ｺﾞｼｯｸM-PRO" w:eastAsia="HG丸ｺﾞｼｯｸM-PRO" w:hint="eastAsia"/>
          <w:spacing w:val="1"/>
          <w:sz w:val="44"/>
        </w:rPr>
        <w:t>実績調書</w:t>
      </w:r>
    </w:p>
    <w:p w14:paraId="17E106C3" w14:textId="77777777" w:rsidR="00F709EF" w:rsidRDefault="00F709EF" w:rsidP="00F709EF">
      <w:pPr>
        <w:wordWrap w:val="0"/>
        <w:spacing w:line="340" w:lineRule="exact"/>
      </w:pPr>
    </w:p>
    <w:p w14:paraId="2ECD342B" w14:textId="5D2413E8" w:rsidR="00F709EF" w:rsidRDefault="00F709EF" w:rsidP="00F709EF">
      <w:pPr>
        <w:wordWrap w:val="0"/>
        <w:spacing w:line="360" w:lineRule="exact"/>
      </w:pPr>
    </w:p>
    <w:p w14:paraId="11571A7C" w14:textId="10606C05" w:rsidR="00F709EF" w:rsidRDefault="00F709EF" w:rsidP="00F709EF">
      <w:pPr>
        <w:wordWrap w:val="0"/>
        <w:spacing w:line="360" w:lineRule="exact"/>
      </w:pPr>
    </w:p>
    <w:tbl>
      <w:tblPr>
        <w:tblW w:w="9072" w:type="dxa"/>
        <w:tblLayout w:type="fixed"/>
        <w:tblCellMar>
          <w:left w:w="0" w:type="dxa"/>
          <w:right w:w="0" w:type="dxa"/>
        </w:tblCellMar>
        <w:tblLook w:val="0000" w:firstRow="0" w:lastRow="0" w:firstColumn="0" w:lastColumn="0" w:noHBand="0" w:noVBand="0"/>
      </w:tblPr>
      <w:tblGrid>
        <w:gridCol w:w="330"/>
        <w:gridCol w:w="1650"/>
        <w:gridCol w:w="7092"/>
      </w:tblGrid>
      <w:tr w:rsidR="001318BD" w:rsidRPr="004F0351" w14:paraId="071E8223" w14:textId="77777777" w:rsidTr="001318BD">
        <w:trPr>
          <w:trHeight w:hRule="exact" w:val="1105"/>
        </w:trPr>
        <w:tc>
          <w:tcPr>
            <w:tcW w:w="330" w:type="dxa"/>
            <w:vMerge w:val="restart"/>
            <w:tcBorders>
              <w:right w:val="single" w:sz="4" w:space="0" w:color="000000"/>
            </w:tcBorders>
          </w:tcPr>
          <w:p w14:paraId="41F50E2D" w14:textId="77777777" w:rsidR="001318BD" w:rsidRPr="004F0351" w:rsidRDefault="001318BD" w:rsidP="002A7D00">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12DAE09" w14:textId="77777777" w:rsidR="001318BD" w:rsidRPr="004F0351" w:rsidRDefault="001318BD" w:rsidP="002A7D00">
            <w:pPr>
              <w:spacing w:line="440" w:lineRule="exact"/>
              <w:jc w:val="center"/>
              <w:rPr>
                <w:spacing w:val="-1"/>
                <w:sz w:val="24"/>
                <w:szCs w:val="24"/>
              </w:rPr>
            </w:pPr>
            <w:r w:rsidRPr="004F0351">
              <w:rPr>
                <w:rFonts w:hint="eastAsia"/>
                <w:spacing w:val="-1"/>
                <w:sz w:val="24"/>
                <w:szCs w:val="24"/>
              </w:rPr>
              <w:t>業 務 名</w:t>
            </w:r>
          </w:p>
        </w:tc>
        <w:tc>
          <w:tcPr>
            <w:tcW w:w="7092" w:type="dxa"/>
            <w:tcBorders>
              <w:top w:val="single" w:sz="4" w:space="0" w:color="000000"/>
              <w:left w:val="single" w:sz="4" w:space="0" w:color="000000"/>
              <w:right w:val="single" w:sz="4" w:space="0" w:color="000000"/>
            </w:tcBorders>
            <w:vAlign w:val="center"/>
          </w:tcPr>
          <w:p w14:paraId="007A795F" w14:textId="77777777" w:rsidR="001318BD" w:rsidRPr="004F0351" w:rsidRDefault="001318BD" w:rsidP="002A7D00">
            <w:pPr>
              <w:wordWrap w:val="0"/>
              <w:spacing w:line="240" w:lineRule="exact"/>
              <w:rPr>
                <w:spacing w:val="-1"/>
              </w:rPr>
            </w:pPr>
          </w:p>
        </w:tc>
      </w:tr>
      <w:tr w:rsidR="001318BD" w:rsidRPr="004F0351" w14:paraId="517593D7" w14:textId="77777777" w:rsidTr="00055B22">
        <w:trPr>
          <w:trHeight w:hRule="exact" w:val="1007"/>
        </w:trPr>
        <w:tc>
          <w:tcPr>
            <w:tcW w:w="330" w:type="dxa"/>
            <w:vMerge/>
            <w:tcBorders>
              <w:right w:val="single" w:sz="4" w:space="0" w:color="000000"/>
            </w:tcBorders>
          </w:tcPr>
          <w:p w14:paraId="387330B0" w14:textId="77777777" w:rsidR="001318BD" w:rsidRPr="004F0351" w:rsidRDefault="001318BD" w:rsidP="002A7D00">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361F9DB7" w14:textId="77777777" w:rsidR="001318BD" w:rsidRPr="004F0351" w:rsidRDefault="001318BD" w:rsidP="002A7D00">
            <w:pPr>
              <w:spacing w:line="420" w:lineRule="exact"/>
              <w:jc w:val="center"/>
              <w:rPr>
                <w:spacing w:val="-1"/>
                <w:sz w:val="24"/>
                <w:szCs w:val="24"/>
              </w:rPr>
            </w:pPr>
            <w:r w:rsidRPr="004F0351">
              <w:rPr>
                <w:rFonts w:hint="eastAsia"/>
                <w:spacing w:val="-1"/>
                <w:sz w:val="24"/>
                <w:szCs w:val="24"/>
              </w:rPr>
              <w:t>発注機関名</w:t>
            </w:r>
          </w:p>
        </w:tc>
        <w:tc>
          <w:tcPr>
            <w:tcW w:w="7092" w:type="dxa"/>
            <w:tcBorders>
              <w:top w:val="single" w:sz="4" w:space="0" w:color="000000"/>
              <w:left w:val="single" w:sz="4" w:space="0" w:color="000000"/>
              <w:right w:val="single" w:sz="4" w:space="0" w:color="000000"/>
            </w:tcBorders>
            <w:vAlign w:val="center"/>
          </w:tcPr>
          <w:p w14:paraId="75F23DC9" w14:textId="77777777" w:rsidR="001318BD" w:rsidRPr="004F0351" w:rsidRDefault="001318BD" w:rsidP="002A7D00">
            <w:pPr>
              <w:wordWrap w:val="0"/>
              <w:spacing w:line="240" w:lineRule="exact"/>
              <w:rPr>
                <w:spacing w:val="-1"/>
              </w:rPr>
            </w:pPr>
          </w:p>
        </w:tc>
      </w:tr>
      <w:tr w:rsidR="001318BD" w:rsidRPr="004F0351" w14:paraId="7BF6ED1F" w14:textId="77777777" w:rsidTr="00055B22">
        <w:trPr>
          <w:trHeight w:hRule="exact" w:val="992"/>
        </w:trPr>
        <w:tc>
          <w:tcPr>
            <w:tcW w:w="330" w:type="dxa"/>
            <w:vMerge/>
            <w:tcBorders>
              <w:right w:val="single" w:sz="4" w:space="0" w:color="000000"/>
            </w:tcBorders>
          </w:tcPr>
          <w:p w14:paraId="26B588C2" w14:textId="77777777" w:rsidR="001318BD" w:rsidRPr="004F0351" w:rsidRDefault="001318BD" w:rsidP="002A7D00">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D4C324D" w14:textId="77777777" w:rsidR="001318BD" w:rsidRPr="004F0351" w:rsidRDefault="001318BD" w:rsidP="002A7D00">
            <w:pPr>
              <w:spacing w:line="440" w:lineRule="exact"/>
              <w:jc w:val="center"/>
              <w:rPr>
                <w:spacing w:val="-1"/>
                <w:sz w:val="24"/>
                <w:szCs w:val="24"/>
              </w:rPr>
            </w:pPr>
            <w:r w:rsidRPr="004F0351">
              <w:rPr>
                <w:rFonts w:hint="eastAsia"/>
                <w:sz w:val="24"/>
                <w:szCs w:val="24"/>
              </w:rPr>
              <w:t>業務場所</w:t>
            </w:r>
          </w:p>
        </w:tc>
        <w:tc>
          <w:tcPr>
            <w:tcW w:w="7092" w:type="dxa"/>
            <w:tcBorders>
              <w:top w:val="single" w:sz="4" w:space="0" w:color="000000"/>
              <w:left w:val="single" w:sz="4" w:space="0" w:color="000000"/>
              <w:right w:val="single" w:sz="4" w:space="0" w:color="000000"/>
            </w:tcBorders>
            <w:vAlign w:val="center"/>
          </w:tcPr>
          <w:p w14:paraId="0F3273D1" w14:textId="77777777" w:rsidR="001318BD" w:rsidRPr="004F0351" w:rsidRDefault="001318BD" w:rsidP="002A7D00">
            <w:pPr>
              <w:wordWrap w:val="0"/>
              <w:spacing w:line="240" w:lineRule="exact"/>
              <w:rPr>
                <w:spacing w:val="-1"/>
              </w:rPr>
            </w:pPr>
          </w:p>
        </w:tc>
      </w:tr>
      <w:tr w:rsidR="001318BD" w:rsidRPr="004F0351" w14:paraId="2FE5EB5B" w14:textId="77777777" w:rsidTr="00055B22">
        <w:trPr>
          <w:trHeight w:hRule="exact" w:val="978"/>
        </w:trPr>
        <w:tc>
          <w:tcPr>
            <w:tcW w:w="330" w:type="dxa"/>
            <w:vMerge/>
            <w:tcBorders>
              <w:right w:val="single" w:sz="4" w:space="0" w:color="000000"/>
            </w:tcBorders>
          </w:tcPr>
          <w:p w14:paraId="4AF3CA4D" w14:textId="77777777" w:rsidR="001318BD" w:rsidRPr="004F0351" w:rsidRDefault="001318BD" w:rsidP="002A7D00">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5A4D88C" w14:textId="06A26E04" w:rsidR="001318BD" w:rsidRPr="004F0351" w:rsidRDefault="00810E69" w:rsidP="002A7D00">
            <w:pPr>
              <w:wordWrap w:val="0"/>
              <w:spacing w:line="500" w:lineRule="exact"/>
              <w:jc w:val="center"/>
              <w:rPr>
                <w:spacing w:val="-1"/>
                <w:sz w:val="24"/>
                <w:szCs w:val="24"/>
              </w:rPr>
            </w:pPr>
            <w:r>
              <w:rPr>
                <w:rFonts w:hint="eastAsia"/>
                <w:sz w:val="24"/>
                <w:szCs w:val="24"/>
              </w:rPr>
              <w:t>延べ面積</w:t>
            </w:r>
          </w:p>
        </w:tc>
        <w:tc>
          <w:tcPr>
            <w:tcW w:w="7092" w:type="dxa"/>
            <w:tcBorders>
              <w:top w:val="single" w:sz="4" w:space="0" w:color="000000"/>
              <w:left w:val="single" w:sz="4" w:space="0" w:color="000000"/>
              <w:right w:val="single" w:sz="4" w:space="0" w:color="000000"/>
            </w:tcBorders>
            <w:vAlign w:val="center"/>
          </w:tcPr>
          <w:p w14:paraId="20142DE8" w14:textId="2A4EA88A" w:rsidR="001318BD" w:rsidRPr="004F0351" w:rsidRDefault="001318BD" w:rsidP="002A7D00">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w:t>
            </w:r>
            <w:r w:rsidR="00810E69">
              <w:rPr>
                <w:rFonts w:hint="eastAsia"/>
                <w:spacing w:val="-1"/>
                <w:sz w:val="24"/>
              </w:rPr>
              <w:t>㎡</w:t>
            </w:r>
          </w:p>
        </w:tc>
      </w:tr>
      <w:tr w:rsidR="001318BD" w:rsidRPr="004F0351" w14:paraId="419B15B2" w14:textId="77777777" w:rsidTr="00055B22">
        <w:trPr>
          <w:trHeight w:hRule="exact" w:val="1007"/>
        </w:trPr>
        <w:tc>
          <w:tcPr>
            <w:tcW w:w="330" w:type="dxa"/>
            <w:vMerge/>
            <w:tcBorders>
              <w:right w:val="single" w:sz="4" w:space="0" w:color="000000"/>
            </w:tcBorders>
          </w:tcPr>
          <w:p w14:paraId="2282CFC3" w14:textId="77777777" w:rsidR="001318BD" w:rsidRPr="004F0351" w:rsidRDefault="001318BD" w:rsidP="002A7D00">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F692D2E" w14:textId="77777777" w:rsidR="001318BD" w:rsidRPr="004F0351" w:rsidRDefault="001318BD" w:rsidP="002A7D00">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7092" w:type="dxa"/>
            <w:tcBorders>
              <w:top w:val="single" w:sz="4" w:space="0" w:color="000000"/>
              <w:left w:val="single" w:sz="4" w:space="0" w:color="000000"/>
              <w:right w:val="single" w:sz="4" w:space="0" w:color="000000"/>
            </w:tcBorders>
            <w:vAlign w:val="center"/>
          </w:tcPr>
          <w:p w14:paraId="50F7002C" w14:textId="77777777" w:rsidR="001318BD" w:rsidRPr="004F0351" w:rsidRDefault="001318BD" w:rsidP="002A7D00">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r>
      <w:tr w:rsidR="001318BD" w:rsidRPr="004F0351" w14:paraId="0D255452" w14:textId="77777777" w:rsidTr="00055B22">
        <w:trPr>
          <w:trHeight w:hRule="exact" w:val="4537"/>
        </w:trPr>
        <w:tc>
          <w:tcPr>
            <w:tcW w:w="330" w:type="dxa"/>
            <w:vMerge/>
            <w:tcBorders>
              <w:right w:val="single" w:sz="4" w:space="0" w:color="000000"/>
            </w:tcBorders>
          </w:tcPr>
          <w:p w14:paraId="759C1A17" w14:textId="77777777" w:rsidR="001318BD" w:rsidRPr="004F0351" w:rsidRDefault="001318BD" w:rsidP="002A7D00">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0A1C8B0" w14:textId="01FECA66" w:rsidR="001318BD" w:rsidRPr="004F0351" w:rsidRDefault="001318BD" w:rsidP="002A7D00">
            <w:pPr>
              <w:wordWrap w:val="0"/>
              <w:spacing w:line="500" w:lineRule="exact"/>
              <w:jc w:val="center"/>
              <w:rPr>
                <w:sz w:val="24"/>
                <w:szCs w:val="24"/>
              </w:rPr>
            </w:pPr>
            <w:r w:rsidRPr="004F0351">
              <w:rPr>
                <w:rFonts w:hint="eastAsia"/>
                <w:spacing w:val="-1"/>
                <w:sz w:val="24"/>
                <w:szCs w:val="24"/>
              </w:rPr>
              <w:t>業務概要</w:t>
            </w:r>
          </w:p>
        </w:tc>
        <w:tc>
          <w:tcPr>
            <w:tcW w:w="7092" w:type="dxa"/>
            <w:tcBorders>
              <w:top w:val="single" w:sz="4" w:space="0" w:color="000000"/>
              <w:left w:val="single" w:sz="4" w:space="0" w:color="000000"/>
              <w:right w:val="single" w:sz="4" w:space="0" w:color="000000"/>
            </w:tcBorders>
            <w:vAlign w:val="center"/>
          </w:tcPr>
          <w:p w14:paraId="599CC3CE" w14:textId="26A7522B" w:rsidR="001318BD" w:rsidRPr="004F0351" w:rsidRDefault="001318BD" w:rsidP="002A7D00">
            <w:pPr>
              <w:wordWrap w:val="0"/>
              <w:spacing w:line="500" w:lineRule="exact"/>
            </w:pPr>
          </w:p>
        </w:tc>
      </w:tr>
      <w:tr w:rsidR="001318BD" w:rsidRPr="004F0351" w14:paraId="5508995F" w14:textId="77777777" w:rsidTr="001318BD">
        <w:trPr>
          <w:trHeight w:val="691"/>
        </w:trPr>
        <w:tc>
          <w:tcPr>
            <w:tcW w:w="330" w:type="dxa"/>
            <w:vMerge/>
            <w:tcBorders>
              <w:right w:val="single" w:sz="4" w:space="0" w:color="000000"/>
            </w:tcBorders>
          </w:tcPr>
          <w:p w14:paraId="6C2097BE" w14:textId="77777777" w:rsidR="001318BD" w:rsidRPr="004F0351" w:rsidRDefault="001318BD" w:rsidP="002A7D00">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396A3894" w14:textId="06A71B2D" w:rsidR="001318BD" w:rsidRPr="00DA73A7" w:rsidRDefault="001318BD" w:rsidP="00DA73A7">
            <w:pPr>
              <w:wordWrap w:val="0"/>
              <w:spacing w:line="500" w:lineRule="exact"/>
              <w:jc w:val="center"/>
              <w:rPr>
                <w:sz w:val="24"/>
                <w:szCs w:val="24"/>
              </w:rPr>
            </w:pPr>
            <w:r w:rsidRPr="004F0351">
              <w:rPr>
                <w:rFonts w:hint="eastAsia"/>
                <w:sz w:val="24"/>
                <w:szCs w:val="24"/>
              </w:rPr>
              <w:t>請負区分</w:t>
            </w:r>
          </w:p>
        </w:tc>
        <w:tc>
          <w:tcPr>
            <w:tcW w:w="7092" w:type="dxa"/>
            <w:tcBorders>
              <w:top w:val="single" w:sz="4" w:space="0" w:color="000000"/>
              <w:left w:val="single" w:sz="4" w:space="0" w:color="000000"/>
              <w:bottom w:val="single" w:sz="4" w:space="0" w:color="auto"/>
              <w:right w:val="single" w:sz="4" w:space="0" w:color="000000"/>
            </w:tcBorders>
            <w:vAlign w:val="center"/>
          </w:tcPr>
          <w:p w14:paraId="704C9E7F" w14:textId="783C6F4D" w:rsidR="001318BD" w:rsidRPr="004F0351" w:rsidRDefault="001318BD" w:rsidP="00DA73A7">
            <w:pPr>
              <w:wordWrap w:val="0"/>
              <w:spacing w:line="240" w:lineRule="exact"/>
              <w:ind w:firstLineChars="400" w:firstLine="872"/>
              <w:rPr>
                <w:spacing w:val="-1"/>
              </w:rPr>
            </w:pPr>
            <w:r>
              <w:rPr>
                <w:rFonts w:hint="eastAsia"/>
                <w:spacing w:val="-1"/>
              </w:rPr>
              <w:t>元請</w:t>
            </w:r>
          </w:p>
        </w:tc>
      </w:tr>
      <w:tr w:rsidR="001318BD" w:rsidRPr="004F0351" w14:paraId="56583812" w14:textId="77777777" w:rsidTr="001318BD">
        <w:trPr>
          <w:trHeight w:val="829"/>
        </w:trPr>
        <w:tc>
          <w:tcPr>
            <w:tcW w:w="330" w:type="dxa"/>
            <w:vMerge/>
            <w:tcBorders>
              <w:right w:val="single" w:sz="4" w:space="0" w:color="000000"/>
            </w:tcBorders>
          </w:tcPr>
          <w:p w14:paraId="45F0A4D5" w14:textId="77777777" w:rsidR="001318BD" w:rsidRPr="004F0351" w:rsidRDefault="001318BD" w:rsidP="002A7D00">
            <w:pPr>
              <w:wordWrap w:val="0"/>
              <w:spacing w:line="220" w:lineRule="exact"/>
              <w:rPr>
                <w:spacing w:val="-1"/>
              </w:rPr>
            </w:pPr>
          </w:p>
        </w:tc>
        <w:tc>
          <w:tcPr>
            <w:tcW w:w="1650" w:type="dxa"/>
            <w:tcBorders>
              <w:top w:val="single" w:sz="4" w:space="0" w:color="000000"/>
              <w:left w:val="single" w:sz="4" w:space="0" w:color="000000"/>
              <w:bottom w:val="single" w:sz="4" w:space="0" w:color="auto"/>
              <w:right w:val="single" w:sz="4" w:space="0" w:color="000000"/>
            </w:tcBorders>
            <w:vAlign w:val="center"/>
          </w:tcPr>
          <w:p w14:paraId="3BF0589E" w14:textId="0D708087" w:rsidR="001318BD" w:rsidRPr="00DA73A7" w:rsidRDefault="001318BD" w:rsidP="002A7D00">
            <w:pPr>
              <w:wordWrap w:val="0"/>
              <w:spacing w:line="500" w:lineRule="exact"/>
              <w:jc w:val="center"/>
              <w:rPr>
                <w:sz w:val="24"/>
                <w:szCs w:val="24"/>
              </w:rPr>
            </w:pPr>
            <w:r w:rsidRPr="004F0351">
              <w:rPr>
                <w:rFonts w:hint="eastAsia"/>
                <w:sz w:val="24"/>
                <w:szCs w:val="24"/>
              </w:rPr>
              <w:t>受注形態</w:t>
            </w:r>
          </w:p>
        </w:tc>
        <w:tc>
          <w:tcPr>
            <w:tcW w:w="7092" w:type="dxa"/>
            <w:tcBorders>
              <w:top w:val="single" w:sz="4" w:space="0" w:color="auto"/>
              <w:left w:val="single" w:sz="4" w:space="0" w:color="000000"/>
              <w:bottom w:val="single" w:sz="4" w:space="0" w:color="auto"/>
              <w:right w:val="single" w:sz="4" w:space="0" w:color="000000"/>
            </w:tcBorders>
            <w:vAlign w:val="center"/>
          </w:tcPr>
          <w:p w14:paraId="0E848C0E" w14:textId="22912F22" w:rsidR="00055B22" w:rsidRPr="00735ACE" w:rsidRDefault="001318BD" w:rsidP="00735ACE">
            <w:pPr>
              <w:wordWrap w:val="0"/>
              <w:spacing w:line="58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tc>
      </w:tr>
    </w:tbl>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30A9E7B4" w14:textId="0E9258C5" w:rsidR="00DA73A7" w:rsidRDefault="00DA73A7">
      <w:pPr>
        <w:widowControl/>
        <w:autoSpaceDE/>
        <w:autoSpaceDN/>
        <w:spacing w:line="240" w:lineRule="auto"/>
        <w:jc w:val="left"/>
      </w:pPr>
      <w:r>
        <w:br w:type="page"/>
      </w:r>
    </w:p>
    <w:p w14:paraId="45299556" w14:textId="77777777" w:rsidR="00F962AC" w:rsidRDefault="00F962AC" w:rsidP="00F962AC">
      <w:pPr>
        <w:wordWrap w:val="0"/>
        <w:spacing w:line="359" w:lineRule="exact"/>
      </w:pPr>
      <w:r>
        <w:rPr>
          <w:rFonts w:hint="eastAsia"/>
        </w:rPr>
        <w:lastRenderedPageBreak/>
        <w:t>様式第2-4号</w:t>
      </w:r>
    </w:p>
    <w:p w14:paraId="6752F0A9" w14:textId="77777777" w:rsidR="00F962AC" w:rsidRDefault="00F962AC" w:rsidP="00F962AC">
      <w:pPr>
        <w:wordWrap w:val="0"/>
        <w:spacing w:line="359" w:lineRule="exact"/>
      </w:pPr>
    </w:p>
    <w:p w14:paraId="73E77D3A" w14:textId="77777777" w:rsidR="00F962AC" w:rsidRDefault="00F962AC" w:rsidP="00F962AC">
      <w:pPr>
        <w:wordWrap w:val="0"/>
        <w:spacing w:line="560" w:lineRule="exact"/>
        <w:jc w:val="center"/>
      </w:pPr>
      <w:r>
        <w:rPr>
          <w:rFonts w:ascii="HG丸ｺﾞｼｯｸM-PRO" w:eastAsia="HG丸ｺﾞｼｯｸM-PRO" w:hint="eastAsia"/>
          <w:spacing w:val="1"/>
          <w:sz w:val="44"/>
        </w:rPr>
        <w:t>配置予定技術者調書</w:t>
      </w:r>
    </w:p>
    <w:p w14:paraId="12BC0140" w14:textId="77777777" w:rsidR="00F962AC" w:rsidRDefault="00F962AC" w:rsidP="00F962AC">
      <w:pPr>
        <w:wordWrap w:val="0"/>
        <w:spacing w:line="340" w:lineRule="exact"/>
      </w:pPr>
    </w:p>
    <w:p w14:paraId="5188AC5F" w14:textId="08D27BD3" w:rsidR="00F962AC" w:rsidRDefault="00F85F72" w:rsidP="00842275">
      <w:pPr>
        <w:pStyle w:val="ab"/>
        <w:numPr>
          <w:ilvl w:val="0"/>
          <w:numId w:val="10"/>
        </w:numPr>
        <w:wordWrap w:val="0"/>
        <w:spacing w:line="419" w:lineRule="exact"/>
        <w:ind w:leftChars="0"/>
        <w:rPr>
          <w:rFonts w:ascii="HG丸ｺﾞｼｯｸM-PRO" w:eastAsia="HG丸ｺﾞｼｯｸM-PRO"/>
          <w:sz w:val="28"/>
        </w:rPr>
      </w:pPr>
      <w:r>
        <w:rPr>
          <w:rFonts w:ascii="HG丸ｺﾞｼｯｸM-PRO" w:eastAsia="HG丸ｺﾞｼｯｸM-PRO" w:hint="eastAsia"/>
          <w:sz w:val="28"/>
        </w:rPr>
        <w:t>管理</w:t>
      </w:r>
      <w:r w:rsidR="00E60D56" w:rsidRPr="00842275">
        <w:rPr>
          <w:rFonts w:ascii="HG丸ｺﾞｼｯｸM-PRO" w:eastAsia="HG丸ｺﾞｼｯｸM-PRO" w:hint="eastAsia"/>
          <w:sz w:val="28"/>
        </w:rPr>
        <w:t>技術者</w:t>
      </w:r>
    </w:p>
    <w:p w14:paraId="1FE8F488" w14:textId="20FAC1DE" w:rsidR="00E60D56" w:rsidRPr="00716BF8" w:rsidRDefault="00E60D56" w:rsidP="00A758EA">
      <w:pPr>
        <w:wordWrap w:val="0"/>
        <w:spacing w:line="239" w:lineRule="exact"/>
        <w:rPr>
          <w:sz w:val="16"/>
          <w:szCs w:val="16"/>
        </w:rPr>
      </w:pPr>
    </w:p>
    <w:tbl>
      <w:tblPr>
        <w:tblW w:w="9159" w:type="dxa"/>
        <w:tblInd w:w="137" w:type="dxa"/>
        <w:tblLayout w:type="fixed"/>
        <w:tblCellMar>
          <w:top w:w="15" w:type="dxa"/>
          <w:left w:w="15" w:type="dxa"/>
          <w:right w:w="15" w:type="dxa"/>
        </w:tblCellMar>
        <w:tblLook w:val="04A0" w:firstRow="1" w:lastRow="0" w:firstColumn="1" w:lastColumn="0" w:noHBand="0" w:noVBand="1"/>
      </w:tblPr>
      <w:tblGrid>
        <w:gridCol w:w="573"/>
        <w:gridCol w:w="2860"/>
        <w:gridCol w:w="2167"/>
        <w:gridCol w:w="3559"/>
      </w:tblGrid>
      <w:tr w:rsidR="00716BF8" w14:paraId="3B53975A" w14:textId="77777777" w:rsidTr="00DA5AB5">
        <w:trPr>
          <w:trHeight w:val="359"/>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1C2DD" w14:textId="77777777" w:rsidR="00716BF8" w:rsidRDefault="00716BF8" w:rsidP="00DA5AB5">
            <w:pPr>
              <w:widowControl/>
              <w:autoSpaceDE/>
              <w:autoSpaceDN/>
              <w:spacing w:line="240" w:lineRule="auto"/>
              <w:jc w:val="center"/>
              <w:rPr>
                <w:rFonts w:hAnsi="ＭＳ 明朝"/>
                <w:color w:val="000000"/>
                <w:sz w:val="24"/>
              </w:rPr>
            </w:pPr>
            <w:r>
              <w:rPr>
                <w:rFonts w:hAnsi="ＭＳ 明朝" w:hint="eastAsia"/>
                <w:color w:val="000000"/>
              </w:rPr>
              <w:t>氏名</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D54FA" w14:textId="77777777" w:rsidR="00716BF8" w:rsidRDefault="00716BF8" w:rsidP="00DA5AB5">
            <w:pPr>
              <w:jc w:val="center"/>
              <w:rPr>
                <w:rFonts w:hAnsi="ＭＳ 明朝"/>
                <w:color w:val="000000"/>
              </w:rPr>
            </w:pPr>
            <w:r>
              <w:rPr>
                <w:rFonts w:hAnsi="ＭＳ 明朝" w:hint="eastAsia"/>
                <w:color w:val="000000"/>
              </w:rPr>
              <w:t xml:space="preserve">　　　　　　　　</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1D99B" w14:textId="77777777" w:rsidR="00716BF8" w:rsidRDefault="00716BF8" w:rsidP="00DA5AB5">
            <w:pPr>
              <w:jc w:val="center"/>
              <w:rPr>
                <w:rFonts w:hAnsi="ＭＳ 明朝"/>
                <w:color w:val="000000"/>
              </w:rPr>
            </w:pPr>
            <w:r>
              <w:rPr>
                <w:rFonts w:hAnsi="ＭＳ 明朝" w:hint="eastAsia"/>
                <w:color w:val="000000"/>
              </w:rPr>
              <w:t>資格等の名称</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E088" w14:textId="7D340EE1" w:rsidR="00716BF8" w:rsidRDefault="00716BF8" w:rsidP="00DA5AB5">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48211F">
              <w:rPr>
                <w:rFonts w:ascii="ＭＳ ゴシック" w:eastAsia="ＭＳ ゴシック" w:hAnsi="ＭＳ ゴシック" w:hint="eastAsia"/>
                <w:color w:val="000000"/>
              </w:rPr>
              <w:t xml:space="preserve">　</w:t>
            </w:r>
            <w:r w:rsidR="00810E69">
              <w:rPr>
                <w:rFonts w:ascii="ＭＳ ゴシック" w:eastAsia="ＭＳ ゴシック" w:hAnsi="ＭＳ ゴシック" w:hint="eastAsia"/>
                <w:color w:val="000000"/>
              </w:rPr>
              <w:t>一級建築士</w:t>
            </w:r>
          </w:p>
        </w:tc>
      </w:tr>
      <w:tr w:rsidR="00716BF8" w14:paraId="7ED15B31" w14:textId="77777777" w:rsidTr="00DA5AB5">
        <w:trPr>
          <w:trHeight w:val="359"/>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10E21849" w14:textId="77777777" w:rsidR="00716BF8" w:rsidRDefault="00716BF8" w:rsidP="00DA5AB5">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CCA7206" w14:textId="77777777" w:rsidR="00716BF8" w:rsidRDefault="00716BF8" w:rsidP="00DA5AB5">
            <w:pPr>
              <w:rPr>
                <w:rFonts w:hAnsi="ＭＳ 明朝" w:cs="ＭＳ Ｐゴシック"/>
                <w:color w:val="000000"/>
                <w:sz w:val="24"/>
                <w:szCs w:val="24"/>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0D85314A" w14:textId="77777777" w:rsidR="00716BF8" w:rsidRDefault="00716BF8" w:rsidP="00DA5AB5">
            <w:pPr>
              <w:rPr>
                <w:rFonts w:hAnsi="ＭＳ 明朝" w:cs="ＭＳ Ｐゴシック"/>
                <w:color w:val="000000"/>
                <w:sz w:val="24"/>
                <w:szCs w:val="24"/>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49C0A6F2" w14:textId="77777777" w:rsidR="00716BF8" w:rsidRDefault="00716BF8" w:rsidP="00DA5AB5">
            <w:pPr>
              <w:rPr>
                <w:rFonts w:ascii="ＭＳ ゴシック" w:eastAsia="ＭＳ ゴシック" w:hAnsi="ＭＳ ゴシック" w:cs="ＭＳ Ｐゴシック"/>
                <w:color w:val="000000"/>
                <w:sz w:val="24"/>
                <w:szCs w:val="24"/>
              </w:rPr>
            </w:pPr>
          </w:p>
        </w:tc>
      </w:tr>
      <w:tr w:rsidR="00716BF8" w14:paraId="519100A2" w14:textId="77777777" w:rsidTr="00DA5AB5">
        <w:trPr>
          <w:trHeight w:val="359"/>
        </w:trPr>
        <w:tc>
          <w:tcPr>
            <w:tcW w:w="57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A4595E" w14:textId="77777777" w:rsidR="00716BF8" w:rsidRDefault="00716BF8" w:rsidP="00DA5AB5">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053AA5" w14:textId="77777777" w:rsidR="00716BF8" w:rsidRDefault="00716BF8" w:rsidP="00DA5AB5">
            <w:pPr>
              <w:rPr>
                <w:rFonts w:hAnsi="ＭＳ 明朝" w:cs="ＭＳ Ｐゴシック"/>
                <w:color w:val="000000"/>
                <w:sz w:val="24"/>
                <w:szCs w:val="24"/>
              </w:rPr>
            </w:pP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14:paraId="6FA7C16D" w14:textId="77777777" w:rsidR="00716BF8" w:rsidRDefault="00716BF8" w:rsidP="00DA5AB5">
            <w:pPr>
              <w:jc w:val="center"/>
              <w:rPr>
                <w:rFonts w:hAnsi="ＭＳ 明朝" w:cs="ＭＳ Ｐゴシック"/>
                <w:color w:val="000000"/>
                <w:sz w:val="24"/>
                <w:szCs w:val="24"/>
              </w:rPr>
            </w:pPr>
            <w:r>
              <w:rPr>
                <w:rFonts w:hAnsi="ＭＳ 明朝" w:hint="eastAsia"/>
                <w:color w:val="000000"/>
              </w:rPr>
              <w:t>発行年及び番号</w:t>
            </w:r>
          </w:p>
        </w:tc>
        <w:tc>
          <w:tcPr>
            <w:tcW w:w="3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46B9C" w14:textId="77777777" w:rsidR="00716BF8" w:rsidRDefault="00716BF8" w:rsidP="00DA5AB5">
            <w:pPr>
              <w:jc w:val="center"/>
              <w:rPr>
                <w:rFonts w:hAnsi="ＭＳ 明朝"/>
                <w:color w:val="000000"/>
              </w:rPr>
            </w:pPr>
            <w:r>
              <w:rPr>
                <w:rFonts w:hAnsi="ＭＳ 明朝" w:hint="eastAsia"/>
                <w:color w:val="000000"/>
              </w:rPr>
              <w:t xml:space="preserve">　　　　　　　　　　　　　　　</w:t>
            </w:r>
          </w:p>
        </w:tc>
      </w:tr>
      <w:tr w:rsidR="00716BF8" w14:paraId="24D80258" w14:textId="77777777" w:rsidTr="00055B22">
        <w:trPr>
          <w:trHeight w:val="689"/>
        </w:trPr>
        <w:tc>
          <w:tcPr>
            <w:tcW w:w="57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23333" w14:textId="77777777" w:rsidR="00716BF8" w:rsidRDefault="00716BF8" w:rsidP="00DA5AB5">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2F808" w14:textId="77777777" w:rsidR="00716BF8" w:rsidRDefault="00716BF8" w:rsidP="00DA5AB5">
            <w:pPr>
              <w:rPr>
                <w:rFonts w:hAnsi="ＭＳ 明朝" w:cs="ＭＳ Ｐゴシック"/>
                <w:color w:val="000000"/>
                <w:sz w:val="24"/>
                <w:szCs w:val="24"/>
              </w:rPr>
            </w:pPr>
          </w:p>
        </w:tc>
        <w:tc>
          <w:tcPr>
            <w:tcW w:w="216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DF20FD7" w14:textId="77777777" w:rsidR="00716BF8" w:rsidRDefault="00716BF8" w:rsidP="00DA5AB5">
            <w:pPr>
              <w:rPr>
                <w:rFonts w:hAnsi="ＭＳ 明朝" w:cs="ＭＳ Ｐゴシック"/>
                <w:color w:val="000000"/>
                <w:sz w:val="24"/>
                <w:szCs w:val="24"/>
              </w:rPr>
            </w:pPr>
          </w:p>
        </w:tc>
        <w:tc>
          <w:tcPr>
            <w:tcW w:w="3559"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A568924" w14:textId="77777777" w:rsidR="00716BF8" w:rsidRDefault="00716BF8" w:rsidP="00DA5AB5">
            <w:pPr>
              <w:rPr>
                <w:rFonts w:hAnsi="ＭＳ 明朝" w:cs="ＭＳ Ｐゴシック"/>
                <w:color w:val="000000"/>
                <w:sz w:val="24"/>
                <w:szCs w:val="24"/>
              </w:rPr>
            </w:pPr>
          </w:p>
        </w:tc>
      </w:tr>
    </w:tbl>
    <w:p w14:paraId="5FC39B9B" w14:textId="11F79AFA" w:rsidR="00887B5B" w:rsidRDefault="00716BF8" w:rsidP="00055B22">
      <w:pPr>
        <w:wordWrap w:val="0"/>
        <w:spacing w:line="359" w:lineRule="exact"/>
        <w:ind w:leftChars="100" w:left="420" w:hangingChars="100" w:hanging="200"/>
        <w:rPr>
          <w:sz w:val="20"/>
        </w:rPr>
      </w:pPr>
      <w:r w:rsidRPr="00AE0EED">
        <w:rPr>
          <w:rFonts w:hint="eastAsia"/>
          <w:sz w:val="20"/>
        </w:rPr>
        <w:t>※</w:t>
      </w:r>
      <w:r w:rsidR="00810E69">
        <w:rPr>
          <w:rFonts w:hint="eastAsia"/>
          <w:sz w:val="20"/>
        </w:rPr>
        <w:t>一級建築士の資格が</w:t>
      </w:r>
      <w:r w:rsidR="00055B22" w:rsidRPr="00055B22">
        <w:rPr>
          <w:rFonts w:hint="eastAsia"/>
          <w:sz w:val="20"/>
        </w:rPr>
        <w:t>確認できる書類</w:t>
      </w:r>
      <w:r w:rsidR="00055B22">
        <w:rPr>
          <w:rFonts w:hint="eastAsia"/>
          <w:sz w:val="20"/>
        </w:rPr>
        <w:t>の</w:t>
      </w:r>
      <w:r w:rsidRPr="00AE0EED">
        <w:rPr>
          <w:rFonts w:hint="eastAsia"/>
          <w:sz w:val="20"/>
        </w:rPr>
        <w:t>写し及び所属業者が特定できる</w:t>
      </w:r>
      <w:r w:rsidR="0048211F">
        <w:rPr>
          <w:rFonts w:hint="eastAsia"/>
          <w:sz w:val="20"/>
        </w:rPr>
        <w:t>書類</w:t>
      </w:r>
      <w:r w:rsidRPr="00AE0EED">
        <w:rPr>
          <w:rFonts w:hint="eastAsia"/>
          <w:sz w:val="20"/>
        </w:rPr>
        <w:t>の写しを添付すること。</w:t>
      </w:r>
      <w:r>
        <w:t xml:space="preserve"> </w:t>
      </w:r>
    </w:p>
    <w:p w14:paraId="288884F5" w14:textId="49C5AD29" w:rsidR="00716BF8" w:rsidRDefault="00716BF8" w:rsidP="00F962AC">
      <w:pPr>
        <w:wordWrap w:val="0"/>
        <w:spacing w:line="359" w:lineRule="exact"/>
      </w:pPr>
    </w:p>
    <w:p w14:paraId="3D079E74" w14:textId="77777777" w:rsidR="00E63897" w:rsidRDefault="00E63897" w:rsidP="00F962AC">
      <w:pPr>
        <w:wordWrap w:val="0"/>
        <w:spacing w:line="359" w:lineRule="exact"/>
      </w:pPr>
    </w:p>
    <w:p w14:paraId="133CC064" w14:textId="77777777" w:rsidR="00810E69" w:rsidRDefault="00810E69">
      <w:pPr>
        <w:widowControl/>
        <w:autoSpaceDE/>
        <w:autoSpaceDN/>
        <w:spacing w:line="240" w:lineRule="auto"/>
        <w:jc w:val="left"/>
      </w:pPr>
      <w:r>
        <w:br w:type="page"/>
      </w:r>
    </w:p>
    <w:p w14:paraId="4CD8B294" w14:textId="4B263143" w:rsidR="00810E69" w:rsidRDefault="00810E69" w:rsidP="00810E69">
      <w:pPr>
        <w:wordWrap w:val="0"/>
        <w:spacing w:line="359" w:lineRule="exact"/>
      </w:pPr>
      <w:r>
        <w:rPr>
          <w:rFonts w:hint="eastAsia"/>
        </w:rPr>
        <w:lastRenderedPageBreak/>
        <w:t>様式第2-4号</w:t>
      </w:r>
    </w:p>
    <w:p w14:paraId="3047B846" w14:textId="77777777" w:rsidR="00810E69" w:rsidRDefault="00810E69" w:rsidP="00810E69">
      <w:pPr>
        <w:wordWrap w:val="0"/>
        <w:spacing w:line="359" w:lineRule="exact"/>
      </w:pPr>
    </w:p>
    <w:p w14:paraId="4A752D78" w14:textId="77777777" w:rsidR="00810E69" w:rsidRDefault="00810E69" w:rsidP="00810E69">
      <w:pPr>
        <w:wordWrap w:val="0"/>
        <w:spacing w:line="560" w:lineRule="exact"/>
        <w:jc w:val="center"/>
      </w:pPr>
      <w:r>
        <w:rPr>
          <w:rFonts w:ascii="HG丸ｺﾞｼｯｸM-PRO" w:eastAsia="HG丸ｺﾞｼｯｸM-PRO" w:hint="eastAsia"/>
          <w:spacing w:val="1"/>
          <w:sz w:val="44"/>
        </w:rPr>
        <w:t>配置予定技術者調書</w:t>
      </w:r>
    </w:p>
    <w:p w14:paraId="0C5E3ED8" w14:textId="77777777" w:rsidR="00810E69" w:rsidRDefault="00810E69" w:rsidP="00810E69">
      <w:pPr>
        <w:wordWrap w:val="0"/>
        <w:spacing w:line="340" w:lineRule="exact"/>
      </w:pPr>
    </w:p>
    <w:p w14:paraId="169DADAD" w14:textId="19CAF14C" w:rsidR="00810E69" w:rsidRDefault="00810E69" w:rsidP="00810E69">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設計担当技術者</w:t>
      </w:r>
    </w:p>
    <w:p w14:paraId="3A1C8B15" w14:textId="007F1E37" w:rsidR="00810E69" w:rsidRPr="00E73E8B" w:rsidRDefault="00810E69" w:rsidP="00810E69">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　ア　意匠設計担当者</w:t>
      </w:r>
    </w:p>
    <w:p w14:paraId="7410782C" w14:textId="77777777" w:rsidR="00810E69" w:rsidRPr="00810E69" w:rsidRDefault="00810E69" w:rsidP="00810E69">
      <w:pPr>
        <w:wordWrap w:val="0"/>
        <w:spacing w:line="180" w:lineRule="exact"/>
      </w:pPr>
    </w:p>
    <w:tbl>
      <w:tblPr>
        <w:tblW w:w="9159" w:type="dxa"/>
        <w:tblInd w:w="137" w:type="dxa"/>
        <w:tblLayout w:type="fixed"/>
        <w:tblCellMar>
          <w:top w:w="15" w:type="dxa"/>
          <w:left w:w="15" w:type="dxa"/>
          <w:right w:w="15" w:type="dxa"/>
        </w:tblCellMar>
        <w:tblLook w:val="04A0" w:firstRow="1" w:lastRow="0" w:firstColumn="1" w:lastColumn="0" w:noHBand="0" w:noVBand="1"/>
      </w:tblPr>
      <w:tblGrid>
        <w:gridCol w:w="573"/>
        <w:gridCol w:w="2860"/>
        <w:gridCol w:w="2167"/>
        <w:gridCol w:w="3559"/>
      </w:tblGrid>
      <w:tr w:rsidR="00810E69" w14:paraId="201BD65D" w14:textId="77777777" w:rsidTr="00DE3801">
        <w:trPr>
          <w:trHeight w:val="359"/>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F1E21" w14:textId="77777777" w:rsidR="00810E69" w:rsidRDefault="00810E69" w:rsidP="00DE3801">
            <w:pPr>
              <w:widowControl/>
              <w:autoSpaceDE/>
              <w:autoSpaceDN/>
              <w:spacing w:line="240" w:lineRule="auto"/>
              <w:jc w:val="center"/>
              <w:rPr>
                <w:rFonts w:hAnsi="ＭＳ 明朝"/>
                <w:color w:val="000000"/>
                <w:sz w:val="24"/>
              </w:rPr>
            </w:pPr>
            <w:r>
              <w:rPr>
                <w:rFonts w:hAnsi="ＭＳ 明朝" w:hint="eastAsia"/>
                <w:color w:val="000000"/>
              </w:rPr>
              <w:t>氏名</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3B26E" w14:textId="77777777" w:rsidR="00810E69" w:rsidRDefault="00810E69" w:rsidP="00DE3801">
            <w:pPr>
              <w:jc w:val="center"/>
              <w:rPr>
                <w:rFonts w:hAnsi="ＭＳ 明朝"/>
                <w:color w:val="000000"/>
              </w:rPr>
            </w:pPr>
            <w:r>
              <w:rPr>
                <w:rFonts w:hAnsi="ＭＳ 明朝" w:hint="eastAsia"/>
                <w:color w:val="000000"/>
              </w:rPr>
              <w:t xml:space="preserve">　　　　　　　　</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0E2A7" w14:textId="77777777" w:rsidR="00810E69" w:rsidRDefault="00810E69" w:rsidP="00DE3801">
            <w:pPr>
              <w:jc w:val="center"/>
              <w:rPr>
                <w:rFonts w:hAnsi="ＭＳ 明朝"/>
                <w:color w:val="000000"/>
              </w:rPr>
            </w:pPr>
            <w:r>
              <w:rPr>
                <w:rFonts w:hAnsi="ＭＳ 明朝" w:hint="eastAsia"/>
                <w:color w:val="000000"/>
              </w:rPr>
              <w:t>資格等の名称</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FF73" w14:textId="5D5ECBC7" w:rsidR="00810E69" w:rsidRDefault="00810E69" w:rsidP="00DE3801">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一級建築士</w:t>
            </w:r>
          </w:p>
        </w:tc>
      </w:tr>
      <w:tr w:rsidR="00810E69" w14:paraId="5293A922"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66FB83BA"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59F95D85" w14:textId="77777777" w:rsidR="00810E69" w:rsidRDefault="00810E69" w:rsidP="00DE3801">
            <w:pPr>
              <w:rPr>
                <w:rFonts w:hAnsi="ＭＳ 明朝" w:cs="ＭＳ Ｐゴシック"/>
                <w:color w:val="000000"/>
                <w:sz w:val="24"/>
                <w:szCs w:val="24"/>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4E85A72F" w14:textId="77777777" w:rsidR="00810E69" w:rsidRDefault="00810E69" w:rsidP="00DE3801">
            <w:pPr>
              <w:rPr>
                <w:rFonts w:hAnsi="ＭＳ 明朝" w:cs="ＭＳ Ｐゴシック"/>
                <w:color w:val="000000"/>
                <w:sz w:val="24"/>
                <w:szCs w:val="24"/>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786B972E" w14:textId="77777777" w:rsidR="00810E69" w:rsidRDefault="00810E69" w:rsidP="00DE3801">
            <w:pPr>
              <w:rPr>
                <w:rFonts w:ascii="ＭＳ ゴシック" w:eastAsia="ＭＳ ゴシック" w:hAnsi="ＭＳ ゴシック" w:cs="ＭＳ Ｐゴシック"/>
                <w:color w:val="000000"/>
                <w:sz w:val="24"/>
                <w:szCs w:val="24"/>
              </w:rPr>
            </w:pPr>
          </w:p>
        </w:tc>
      </w:tr>
      <w:tr w:rsidR="00810E69" w14:paraId="3951DC73"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C6D13"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811EB6" w14:textId="77777777" w:rsidR="00810E69" w:rsidRDefault="00810E69" w:rsidP="00DE3801">
            <w:pPr>
              <w:rPr>
                <w:rFonts w:hAnsi="ＭＳ 明朝" w:cs="ＭＳ Ｐゴシック"/>
                <w:color w:val="000000"/>
                <w:sz w:val="24"/>
                <w:szCs w:val="24"/>
              </w:rPr>
            </w:pP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14:paraId="0A83F76C" w14:textId="77777777" w:rsidR="00810E69" w:rsidRDefault="00810E69" w:rsidP="00DE3801">
            <w:pPr>
              <w:jc w:val="center"/>
              <w:rPr>
                <w:rFonts w:hAnsi="ＭＳ 明朝" w:cs="ＭＳ Ｐゴシック"/>
                <w:color w:val="000000"/>
                <w:sz w:val="24"/>
                <w:szCs w:val="24"/>
              </w:rPr>
            </w:pPr>
            <w:r>
              <w:rPr>
                <w:rFonts w:hAnsi="ＭＳ 明朝" w:hint="eastAsia"/>
                <w:color w:val="000000"/>
              </w:rPr>
              <w:t>発行年及び番号</w:t>
            </w:r>
          </w:p>
        </w:tc>
        <w:tc>
          <w:tcPr>
            <w:tcW w:w="3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7B2C5" w14:textId="77777777" w:rsidR="00810E69" w:rsidRDefault="00810E69" w:rsidP="00DE3801">
            <w:pPr>
              <w:jc w:val="center"/>
              <w:rPr>
                <w:rFonts w:hAnsi="ＭＳ 明朝"/>
                <w:color w:val="000000"/>
              </w:rPr>
            </w:pPr>
            <w:r>
              <w:rPr>
                <w:rFonts w:hAnsi="ＭＳ 明朝" w:hint="eastAsia"/>
                <w:color w:val="000000"/>
              </w:rPr>
              <w:t xml:space="preserve">　　　　　　　　　　　　　　　</w:t>
            </w:r>
          </w:p>
        </w:tc>
      </w:tr>
      <w:tr w:rsidR="00810E69" w14:paraId="4A3A3A7F"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82FA0D"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F8921" w14:textId="77777777" w:rsidR="00810E69" w:rsidRDefault="00810E69" w:rsidP="00DE3801">
            <w:pPr>
              <w:rPr>
                <w:rFonts w:hAnsi="ＭＳ 明朝" w:cs="ＭＳ Ｐゴシック"/>
                <w:color w:val="000000"/>
                <w:sz w:val="24"/>
                <w:szCs w:val="24"/>
              </w:rPr>
            </w:pPr>
          </w:p>
        </w:tc>
        <w:tc>
          <w:tcPr>
            <w:tcW w:w="216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1FCB0F8" w14:textId="77777777" w:rsidR="00810E69" w:rsidRDefault="00810E69" w:rsidP="00DE3801">
            <w:pPr>
              <w:rPr>
                <w:rFonts w:hAnsi="ＭＳ 明朝" w:cs="ＭＳ Ｐゴシック"/>
                <w:color w:val="000000"/>
                <w:sz w:val="24"/>
                <w:szCs w:val="24"/>
              </w:rPr>
            </w:pPr>
          </w:p>
        </w:tc>
        <w:tc>
          <w:tcPr>
            <w:tcW w:w="3559"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61E0F36" w14:textId="77777777" w:rsidR="00810E69" w:rsidRDefault="00810E69" w:rsidP="00DE3801">
            <w:pPr>
              <w:rPr>
                <w:rFonts w:hAnsi="ＭＳ 明朝" w:cs="ＭＳ Ｐゴシック"/>
                <w:color w:val="000000"/>
                <w:sz w:val="24"/>
                <w:szCs w:val="24"/>
              </w:rPr>
            </w:pPr>
          </w:p>
        </w:tc>
      </w:tr>
    </w:tbl>
    <w:p w14:paraId="36E2F699" w14:textId="46263346" w:rsidR="00810E69" w:rsidRPr="00AE0EED" w:rsidRDefault="00810E69" w:rsidP="00810E69">
      <w:pPr>
        <w:wordWrap w:val="0"/>
        <w:spacing w:line="359" w:lineRule="exact"/>
        <w:rPr>
          <w:sz w:val="20"/>
        </w:rPr>
      </w:pPr>
      <w:bookmarkStart w:id="0" w:name="_Hlk173076782"/>
      <w:r w:rsidRPr="00AE0EED">
        <w:rPr>
          <w:rFonts w:hint="eastAsia"/>
          <w:sz w:val="20"/>
        </w:rPr>
        <w:t>※　一</w:t>
      </w:r>
      <w:bookmarkEnd w:id="0"/>
      <w:r w:rsidRPr="00AE0EED">
        <w:rPr>
          <w:rFonts w:hint="eastAsia"/>
          <w:sz w:val="20"/>
        </w:rPr>
        <w:t>級建築士の資格が確認できる書類の写しを添付すること。</w:t>
      </w:r>
    </w:p>
    <w:p w14:paraId="3C1B2AF7" w14:textId="77777777" w:rsidR="00810E69" w:rsidRDefault="00810E69" w:rsidP="00810E69">
      <w:pPr>
        <w:widowControl/>
        <w:autoSpaceDE/>
        <w:autoSpaceDN/>
        <w:spacing w:line="240" w:lineRule="auto"/>
        <w:jc w:val="left"/>
        <w:rPr>
          <w:rFonts w:ascii="HG丸ｺﾞｼｯｸM-PRO" w:eastAsia="HG丸ｺﾞｼｯｸM-PRO"/>
          <w:sz w:val="28"/>
        </w:rPr>
      </w:pPr>
    </w:p>
    <w:p w14:paraId="794C2855" w14:textId="77777777" w:rsidR="00810E69" w:rsidRPr="00E73E8B" w:rsidRDefault="00810E69" w:rsidP="00810E69">
      <w:pPr>
        <w:widowControl/>
        <w:autoSpaceDE/>
        <w:autoSpaceDN/>
        <w:spacing w:line="240" w:lineRule="auto"/>
        <w:jc w:val="left"/>
      </w:pPr>
      <w:r>
        <w:rPr>
          <w:rFonts w:ascii="HG丸ｺﾞｼｯｸM-PRO" w:eastAsia="HG丸ｺﾞｼｯｸM-PRO" w:hint="eastAsia"/>
          <w:sz w:val="28"/>
        </w:rPr>
        <w:t xml:space="preserve">　イ　構造担当者</w:t>
      </w:r>
    </w:p>
    <w:p w14:paraId="79B44694" w14:textId="77777777" w:rsidR="00810E69" w:rsidRDefault="00810E69" w:rsidP="00810E69">
      <w:pPr>
        <w:wordWrap w:val="0"/>
        <w:spacing w:line="180" w:lineRule="exact"/>
      </w:pPr>
    </w:p>
    <w:tbl>
      <w:tblPr>
        <w:tblW w:w="9159" w:type="dxa"/>
        <w:tblInd w:w="137" w:type="dxa"/>
        <w:tblLayout w:type="fixed"/>
        <w:tblCellMar>
          <w:top w:w="15" w:type="dxa"/>
          <w:left w:w="15" w:type="dxa"/>
          <w:right w:w="15" w:type="dxa"/>
        </w:tblCellMar>
        <w:tblLook w:val="04A0" w:firstRow="1" w:lastRow="0" w:firstColumn="1" w:lastColumn="0" w:noHBand="0" w:noVBand="1"/>
      </w:tblPr>
      <w:tblGrid>
        <w:gridCol w:w="573"/>
        <w:gridCol w:w="2860"/>
        <w:gridCol w:w="2167"/>
        <w:gridCol w:w="3559"/>
      </w:tblGrid>
      <w:tr w:rsidR="00810E69" w14:paraId="672BB725" w14:textId="77777777" w:rsidTr="00DE3801">
        <w:trPr>
          <w:trHeight w:val="359"/>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485CB" w14:textId="77777777" w:rsidR="00810E69" w:rsidRDefault="00810E69" w:rsidP="00DE3801">
            <w:pPr>
              <w:widowControl/>
              <w:autoSpaceDE/>
              <w:autoSpaceDN/>
              <w:spacing w:line="240" w:lineRule="auto"/>
              <w:jc w:val="center"/>
              <w:rPr>
                <w:rFonts w:hAnsi="ＭＳ 明朝"/>
                <w:color w:val="000000"/>
                <w:sz w:val="24"/>
              </w:rPr>
            </w:pPr>
            <w:r>
              <w:rPr>
                <w:rFonts w:hAnsi="ＭＳ 明朝" w:hint="eastAsia"/>
                <w:color w:val="000000"/>
              </w:rPr>
              <w:t>氏名</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D7120" w14:textId="77777777" w:rsidR="00810E69" w:rsidRDefault="00810E69" w:rsidP="00DE3801">
            <w:pPr>
              <w:jc w:val="center"/>
              <w:rPr>
                <w:rFonts w:hAnsi="ＭＳ 明朝"/>
                <w:color w:val="000000"/>
              </w:rPr>
            </w:pPr>
            <w:r>
              <w:rPr>
                <w:rFonts w:hAnsi="ＭＳ 明朝" w:hint="eastAsia"/>
                <w:color w:val="000000"/>
              </w:rPr>
              <w:t xml:space="preserve">　　　　　　　　</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98AD4" w14:textId="77777777" w:rsidR="00810E69" w:rsidRDefault="00810E69" w:rsidP="00DE3801">
            <w:pPr>
              <w:jc w:val="center"/>
              <w:rPr>
                <w:rFonts w:hAnsi="ＭＳ 明朝"/>
                <w:color w:val="000000"/>
              </w:rPr>
            </w:pPr>
            <w:r>
              <w:rPr>
                <w:rFonts w:hAnsi="ＭＳ 明朝" w:hint="eastAsia"/>
                <w:color w:val="000000"/>
              </w:rPr>
              <w:t>資格等の名称</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B551" w14:textId="43FD5FF1" w:rsidR="00810E69" w:rsidRDefault="00810E69" w:rsidP="00DE3801">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構造設計一級建築士</w:t>
            </w:r>
          </w:p>
        </w:tc>
      </w:tr>
      <w:tr w:rsidR="00810E69" w14:paraId="38DD15B8"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131DF4AA"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F3FD8A6" w14:textId="77777777" w:rsidR="00810E69" w:rsidRDefault="00810E69" w:rsidP="00DE3801">
            <w:pPr>
              <w:rPr>
                <w:rFonts w:hAnsi="ＭＳ 明朝" w:cs="ＭＳ Ｐゴシック"/>
                <w:color w:val="000000"/>
                <w:sz w:val="24"/>
                <w:szCs w:val="24"/>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4F674FAA" w14:textId="77777777" w:rsidR="00810E69" w:rsidRDefault="00810E69" w:rsidP="00DE3801">
            <w:pPr>
              <w:rPr>
                <w:rFonts w:hAnsi="ＭＳ 明朝" w:cs="ＭＳ Ｐゴシック"/>
                <w:color w:val="000000"/>
                <w:sz w:val="24"/>
                <w:szCs w:val="24"/>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4968143C" w14:textId="77777777" w:rsidR="00810E69" w:rsidRDefault="00810E69" w:rsidP="00DE3801">
            <w:pPr>
              <w:rPr>
                <w:rFonts w:ascii="ＭＳ ゴシック" w:eastAsia="ＭＳ ゴシック" w:hAnsi="ＭＳ ゴシック" w:cs="ＭＳ Ｐゴシック"/>
                <w:color w:val="000000"/>
                <w:sz w:val="24"/>
                <w:szCs w:val="24"/>
              </w:rPr>
            </w:pPr>
          </w:p>
        </w:tc>
      </w:tr>
      <w:tr w:rsidR="00810E69" w14:paraId="3698792B"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96F81B"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B8E97D" w14:textId="77777777" w:rsidR="00810E69" w:rsidRDefault="00810E69" w:rsidP="00DE3801">
            <w:pPr>
              <w:rPr>
                <w:rFonts w:hAnsi="ＭＳ 明朝" w:cs="ＭＳ Ｐゴシック"/>
                <w:color w:val="000000"/>
                <w:sz w:val="24"/>
                <w:szCs w:val="24"/>
              </w:rPr>
            </w:pP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14:paraId="16E25DC5" w14:textId="77777777" w:rsidR="00810E69" w:rsidRDefault="00810E69" w:rsidP="00DE3801">
            <w:pPr>
              <w:jc w:val="center"/>
              <w:rPr>
                <w:rFonts w:hAnsi="ＭＳ 明朝" w:cs="ＭＳ Ｐゴシック"/>
                <w:color w:val="000000"/>
                <w:sz w:val="24"/>
                <w:szCs w:val="24"/>
              </w:rPr>
            </w:pPr>
            <w:r>
              <w:rPr>
                <w:rFonts w:hAnsi="ＭＳ 明朝" w:hint="eastAsia"/>
                <w:color w:val="000000"/>
              </w:rPr>
              <w:t>発行年及び番号</w:t>
            </w:r>
          </w:p>
        </w:tc>
        <w:tc>
          <w:tcPr>
            <w:tcW w:w="3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3FDB3" w14:textId="77777777" w:rsidR="00810E69" w:rsidRDefault="00810E69" w:rsidP="00DE3801">
            <w:pPr>
              <w:jc w:val="center"/>
              <w:rPr>
                <w:rFonts w:hAnsi="ＭＳ 明朝"/>
                <w:color w:val="000000"/>
              </w:rPr>
            </w:pPr>
            <w:r>
              <w:rPr>
                <w:rFonts w:hAnsi="ＭＳ 明朝" w:hint="eastAsia"/>
                <w:color w:val="000000"/>
              </w:rPr>
              <w:t xml:space="preserve">　　　　　　　　　　　　　　　</w:t>
            </w:r>
          </w:p>
        </w:tc>
      </w:tr>
      <w:tr w:rsidR="00810E69" w14:paraId="6093A25C"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6D48DB"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0B20F" w14:textId="77777777" w:rsidR="00810E69" w:rsidRDefault="00810E69" w:rsidP="00DE3801">
            <w:pPr>
              <w:rPr>
                <w:rFonts w:hAnsi="ＭＳ 明朝" w:cs="ＭＳ Ｐゴシック"/>
                <w:color w:val="000000"/>
                <w:sz w:val="24"/>
                <w:szCs w:val="24"/>
              </w:rPr>
            </w:pPr>
          </w:p>
        </w:tc>
        <w:tc>
          <w:tcPr>
            <w:tcW w:w="216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B9B47" w14:textId="77777777" w:rsidR="00810E69" w:rsidRDefault="00810E69" w:rsidP="00DE3801">
            <w:pPr>
              <w:rPr>
                <w:rFonts w:hAnsi="ＭＳ 明朝" w:cs="ＭＳ Ｐゴシック"/>
                <w:color w:val="000000"/>
                <w:sz w:val="24"/>
                <w:szCs w:val="24"/>
              </w:rPr>
            </w:pPr>
          </w:p>
        </w:tc>
        <w:tc>
          <w:tcPr>
            <w:tcW w:w="3559"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750C49E" w14:textId="77777777" w:rsidR="00810E69" w:rsidRDefault="00810E69" w:rsidP="00DE3801">
            <w:pPr>
              <w:rPr>
                <w:rFonts w:hAnsi="ＭＳ 明朝" w:cs="ＭＳ Ｐゴシック"/>
                <w:color w:val="000000"/>
                <w:sz w:val="24"/>
                <w:szCs w:val="24"/>
              </w:rPr>
            </w:pPr>
          </w:p>
        </w:tc>
      </w:tr>
    </w:tbl>
    <w:p w14:paraId="1AC88FC5" w14:textId="77777777" w:rsidR="00810E69" w:rsidRPr="00E73E8B" w:rsidRDefault="00810E69" w:rsidP="00810E69">
      <w:pPr>
        <w:rPr>
          <w:sz w:val="20"/>
        </w:rPr>
      </w:pPr>
      <w:r w:rsidRPr="00E73E8B">
        <w:rPr>
          <w:rFonts w:hint="eastAsia"/>
          <w:sz w:val="20"/>
        </w:rPr>
        <w:t>※　構造設計一級建築士の資格が確認できる書類の写しを添付すること。</w:t>
      </w:r>
    </w:p>
    <w:p w14:paraId="1B404512" w14:textId="77777777" w:rsidR="00810E69" w:rsidRDefault="00810E69" w:rsidP="00810E69">
      <w:pPr>
        <w:widowControl/>
        <w:autoSpaceDE/>
        <w:autoSpaceDN/>
        <w:spacing w:line="240" w:lineRule="auto"/>
        <w:jc w:val="left"/>
        <w:rPr>
          <w:rFonts w:ascii="HG丸ｺﾞｼｯｸM-PRO" w:eastAsia="HG丸ｺﾞｼｯｸM-PRO"/>
          <w:sz w:val="28"/>
        </w:rPr>
      </w:pPr>
    </w:p>
    <w:p w14:paraId="0BA6887A" w14:textId="77777777" w:rsidR="00810E69" w:rsidRPr="00E73E8B" w:rsidRDefault="00810E69" w:rsidP="00810E69">
      <w:pPr>
        <w:widowControl/>
        <w:autoSpaceDE/>
        <w:autoSpaceDN/>
        <w:spacing w:line="240" w:lineRule="auto"/>
        <w:jc w:val="left"/>
      </w:pPr>
      <w:r>
        <w:rPr>
          <w:rFonts w:ascii="HG丸ｺﾞｼｯｸM-PRO" w:eastAsia="HG丸ｺﾞｼｯｸM-PRO" w:hint="eastAsia"/>
          <w:sz w:val="28"/>
        </w:rPr>
        <w:t xml:space="preserve">　ウ　電気設備担当者</w:t>
      </w:r>
    </w:p>
    <w:p w14:paraId="0ECE67FF" w14:textId="77777777" w:rsidR="00810E69" w:rsidRDefault="00810E69" w:rsidP="00810E69">
      <w:pPr>
        <w:wordWrap w:val="0"/>
        <w:spacing w:line="180" w:lineRule="exact"/>
      </w:pPr>
    </w:p>
    <w:tbl>
      <w:tblPr>
        <w:tblW w:w="9159" w:type="dxa"/>
        <w:tblInd w:w="137" w:type="dxa"/>
        <w:tblLayout w:type="fixed"/>
        <w:tblCellMar>
          <w:top w:w="15" w:type="dxa"/>
          <w:left w:w="15" w:type="dxa"/>
          <w:right w:w="15" w:type="dxa"/>
        </w:tblCellMar>
        <w:tblLook w:val="04A0" w:firstRow="1" w:lastRow="0" w:firstColumn="1" w:lastColumn="0" w:noHBand="0" w:noVBand="1"/>
      </w:tblPr>
      <w:tblGrid>
        <w:gridCol w:w="573"/>
        <w:gridCol w:w="2860"/>
        <w:gridCol w:w="2167"/>
        <w:gridCol w:w="3559"/>
      </w:tblGrid>
      <w:tr w:rsidR="00810E69" w14:paraId="1ABECBA1" w14:textId="77777777" w:rsidTr="00DE3801">
        <w:trPr>
          <w:trHeight w:val="359"/>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8538B" w14:textId="77777777" w:rsidR="00810E69" w:rsidRDefault="00810E69" w:rsidP="00DE3801">
            <w:pPr>
              <w:widowControl/>
              <w:autoSpaceDE/>
              <w:autoSpaceDN/>
              <w:spacing w:line="240" w:lineRule="auto"/>
              <w:jc w:val="center"/>
              <w:rPr>
                <w:rFonts w:hAnsi="ＭＳ 明朝"/>
                <w:color w:val="000000"/>
                <w:sz w:val="24"/>
              </w:rPr>
            </w:pPr>
            <w:r>
              <w:rPr>
                <w:rFonts w:hAnsi="ＭＳ 明朝" w:hint="eastAsia"/>
                <w:color w:val="000000"/>
              </w:rPr>
              <w:t>氏名</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9ADEC" w14:textId="77777777" w:rsidR="00810E69" w:rsidRDefault="00810E69" w:rsidP="00DE3801">
            <w:pPr>
              <w:jc w:val="center"/>
              <w:rPr>
                <w:rFonts w:hAnsi="ＭＳ 明朝"/>
                <w:color w:val="000000"/>
              </w:rPr>
            </w:pPr>
            <w:r>
              <w:rPr>
                <w:rFonts w:hAnsi="ＭＳ 明朝" w:hint="eastAsia"/>
                <w:color w:val="000000"/>
              </w:rPr>
              <w:t xml:space="preserve">　　　　　　　　</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219F0" w14:textId="77777777" w:rsidR="00810E69" w:rsidRDefault="00810E69" w:rsidP="00DE3801">
            <w:pPr>
              <w:jc w:val="center"/>
              <w:rPr>
                <w:rFonts w:hAnsi="ＭＳ 明朝"/>
                <w:color w:val="000000"/>
              </w:rPr>
            </w:pPr>
            <w:r>
              <w:rPr>
                <w:rFonts w:hAnsi="ＭＳ 明朝" w:hint="eastAsia"/>
                <w:color w:val="000000"/>
              </w:rPr>
              <w:t>資格等の名称</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F8E9" w14:textId="25FC7148" w:rsidR="00810E69" w:rsidRDefault="00810E69" w:rsidP="00DE3801">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建築設備士</w:t>
            </w:r>
          </w:p>
        </w:tc>
      </w:tr>
      <w:tr w:rsidR="00810E69" w14:paraId="006055DB"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24968FD2"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3F1824D6" w14:textId="77777777" w:rsidR="00810E69" w:rsidRDefault="00810E69" w:rsidP="00DE3801">
            <w:pPr>
              <w:rPr>
                <w:rFonts w:hAnsi="ＭＳ 明朝" w:cs="ＭＳ Ｐゴシック"/>
                <w:color w:val="000000"/>
                <w:sz w:val="24"/>
                <w:szCs w:val="24"/>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1C49EC67" w14:textId="77777777" w:rsidR="00810E69" w:rsidRDefault="00810E69" w:rsidP="00DE3801">
            <w:pPr>
              <w:rPr>
                <w:rFonts w:hAnsi="ＭＳ 明朝" w:cs="ＭＳ Ｐゴシック"/>
                <w:color w:val="000000"/>
                <w:sz w:val="24"/>
                <w:szCs w:val="24"/>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5AFEE9E8" w14:textId="77777777" w:rsidR="00810E69" w:rsidRDefault="00810E69" w:rsidP="00DE3801">
            <w:pPr>
              <w:rPr>
                <w:rFonts w:ascii="ＭＳ ゴシック" w:eastAsia="ＭＳ ゴシック" w:hAnsi="ＭＳ ゴシック" w:cs="ＭＳ Ｐゴシック"/>
                <w:color w:val="000000"/>
                <w:sz w:val="24"/>
                <w:szCs w:val="24"/>
              </w:rPr>
            </w:pPr>
          </w:p>
        </w:tc>
      </w:tr>
      <w:tr w:rsidR="00810E69" w14:paraId="40BB2D12"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CA6D9B"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B8BE2" w14:textId="77777777" w:rsidR="00810E69" w:rsidRDefault="00810E69" w:rsidP="00DE3801">
            <w:pPr>
              <w:rPr>
                <w:rFonts w:hAnsi="ＭＳ 明朝" w:cs="ＭＳ Ｐゴシック"/>
                <w:color w:val="000000"/>
                <w:sz w:val="24"/>
                <w:szCs w:val="24"/>
              </w:rPr>
            </w:pP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14:paraId="0B922447" w14:textId="77777777" w:rsidR="00810E69" w:rsidRDefault="00810E69" w:rsidP="00DE3801">
            <w:pPr>
              <w:jc w:val="center"/>
              <w:rPr>
                <w:rFonts w:hAnsi="ＭＳ 明朝" w:cs="ＭＳ Ｐゴシック"/>
                <w:color w:val="000000"/>
                <w:sz w:val="24"/>
                <w:szCs w:val="24"/>
              </w:rPr>
            </w:pPr>
            <w:r>
              <w:rPr>
                <w:rFonts w:hAnsi="ＭＳ 明朝" w:hint="eastAsia"/>
                <w:color w:val="000000"/>
              </w:rPr>
              <w:t>発行年及び番号</w:t>
            </w:r>
          </w:p>
        </w:tc>
        <w:tc>
          <w:tcPr>
            <w:tcW w:w="3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67174" w14:textId="77777777" w:rsidR="00810E69" w:rsidRDefault="00810E69" w:rsidP="00DE3801">
            <w:pPr>
              <w:jc w:val="center"/>
              <w:rPr>
                <w:rFonts w:hAnsi="ＭＳ 明朝"/>
                <w:color w:val="000000"/>
              </w:rPr>
            </w:pPr>
            <w:r>
              <w:rPr>
                <w:rFonts w:hAnsi="ＭＳ 明朝" w:hint="eastAsia"/>
                <w:color w:val="000000"/>
              </w:rPr>
              <w:t xml:space="preserve">　　　　　　　　　　　　　　　</w:t>
            </w:r>
          </w:p>
        </w:tc>
      </w:tr>
      <w:tr w:rsidR="00810E69" w14:paraId="0B6695DB"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BCD707"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92202D" w14:textId="77777777" w:rsidR="00810E69" w:rsidRDefault="00810E69" w:rsidP="00DE3801">
            <w:pPr>
              <w:rPr>
                <w:rFonts w:hAnsi="ＭＳ 明朝" w:cs="ＭＳ Ｐゴシック"/>
                <w:color w:val="000000"/>
                <w:sz w:val="24"/>
                <w:szCs w:val="24"/>
              </w:rPr>
            </w:pPr>
          </w:p>
        </w:tc>
        <w:tc>
          <w:tcPr>
            <w:tcW w:w="216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AE9491F" w14:textId="77777777" w:rsidR="00810E69" w:rsidRDefault="00810E69" w:rsidP="00DE3801">
            <w:pPr>
              <w:rPr>
                <w:rFonts w:hAnsi="ＭＳ 明朝" w:cs="ＭＳ Ｐゴシック"/>
                <w:color w:val="000000"/>
                <w:sz w:val="24"/>
                <w:szCs w:val="24"/>
              </w:rPr>
            </w:pPr>
          </w:p>
        </w:tc>
        <w:tc>
          <w:tcPr>
            <w:tcW w:w="3559"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2A6FDE1" w14:textId="77777777" w:rsidR="00810E69" w:rsidRDefault="00810E69" w:rsidP="00DE3801">
            <w:pPr>
              <w:rPr>
                <w:rFonts w:hAnsi="ＭＳ 明朝" w:cs="ＭＳ Ｐゴシック"/>
                <w:color w:val="000000"/>
                <w:sz w:val="24"/>
                <w:szCs w:val="24"/>
              </w:rPr>
            </w:pPr>
          </w:p>
        </w:tc>
      </w:tr>
    </w:tbl>
    <w:p w14:paraId="798FA26F" w14:textId="77777777" w:rsidR="00810E69" w:rsidRPr="00E73E8B" w:rsidRDefault="00810E69" w:rsidP="00810E69">
      <w:pPr>
        <w:rPr>
          <w:sz w:val="20"/>
        </w:rPr>
      </w:pPr>
      <w:r w:rsidRPr="00E73E8B">
        <w:rPr>
          <w:rFonts w:hint="eastAsia"/>
          <w:sz w:val="20"/>
        </w:rPr>
        <w:t xml:space="preserve">※　</w:t>
      </w:r>
      <w:r>
        <w:rPr>
          <w:rFonts w:hint="eastAsia"/>
          <w:sz w:val="20"/>
        </w:rPr>
        <w:t>建築設備士</w:t>
      </w:r>
      <w:r w:rsidRPr="00E73E8B">
        <w:rPr>
          <w:rFonts w:hint="eastAsia"/>
          <w:sz w:val="20"/>
        </w:rPr>
        <w:t>の資格が確認できる書類の写しを添付すること。</w:t>
      </w:r>
    </w:p>
    <w:p w14:paraId="16577F27" w14:textId="77777777" w:rsidR="00810E69" w:rsidRDefault="00810E69" w:rsidP="00810E69">
      <w:pPr>
        <w:widowControl/>
        <w:autoSpaceDE/>
        <w:autoSpaceDN/>
        <w:spacing w:line="240" w:lineRule="auto"/>
        <w:jc w:val="left"/>
        <w:rPr>
          <w:sz w:val="21"/>
        </w:rPr>
      </w:pPr>
    </w:p>
    <w:p w14:paraId="35B5B457" w14:textId="77777777" w:rsidR="00810E69" w:rsidRPr="00E73E8B" w:rsidRDefault="00810E69" w:rsidP="00810E69">
      <w:pPr>
        <w:widowControl/>
        <w:autoSpaceDE/>
        <w:autoSpaceDN/>
        <w:spacing w:line="240" w:lineRule="auto"/>
        <w:jc w:val="left"/>
      </w:pPr>
      <w:r>
        <w:rPr>
          <w:rFonts w:hint="eastAsia"/>
          <w:sz w:val="21"/>
        </w:rPr>
        <w:t xml:space="preserve">　</w:t>
      </w:r>
      <w:r>
        <w:rPr>
          <w:rFonts w:ascii="HG丸ｺﾞｼｯｸM-PRO" w:eastAsia="HG丸ｺﾞｼｯｸM-PRO" w:hint="eastAsia"/>
          <w:sz w:val="28"/>
        </w:rPr>
        <w:t>エ　機械設備担当者</w:t>
      </w:r>
    </w:p>
    <w:p w14:paraId="16D437CA" w14:textId="77777777" w:rsidR="00810E69" w:rsidRDefault="00810E69" w:rsidP="00810E69">
      <w:pPr>
        <w:wordWrap w:val="0"/>
        <w:spacing w:line="180" w:lineRule="exact"/>
      </w:pPr>
    </w:p>
    <w:tbl>
      <w:tblPr>
        <w:tblW w:w="9159" w:type="dxa"/>
        <w:tblInd w:w="137" w:type="dxa"/>
        <w:tblLayout w:type="fixed"/>
        <w:tblCellMar>
          <w:top w:w="15" w:type="dxa"/>
          <w:left w:w="15" w:type="dxa"/>
          <w:right w:w="15" w:type="dxa"/>
        </w:tblCellMar>
        <w:tblLook w:val="04A0" w:firstRow="1" w:lastRow="0" w:firstColumn="1" w:lastColumn="0" w:noHBand="0" w:noVBand="1"/>
      </w:tblPr>
      <w:tblGrid>
        <w:gridCol w:w="573"/>
        <w:gridCol w:w="2860"/>
        <w:gridCol w:w="2167"/>
        <w:gridCol w:w="3559"/>
      </w:tblGrid>
      <w:tr w:rsidR="00810E69" w14:paraId="4A5C11F8" w14:textId="77777777" w:rsidTr="00DE3801">
        <w:trPr>
          <w:trHeight w:val="359"/>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CED1D" w14:textId="77777777" w:rsidR="00810E69" w:rsidRDefault="00810E69" w:rsidP="00DE3801">
            <w:pPr>
              <w:widowControl/>
              <w:autoSpaceDE/>
              <w:autoSpaceDN/>
              <w:spacing w:line="240" w:lineRule="auto"/>
              <w:jc w:val="center"/>
              <w:rPr>
                <w:rFonts w:hAnsi="ＭＳ 明朝"/>
                <w:color w:val="000000"/>
                <w:sz w:val="24"/>
              </w:rPr>
            </w:pPr>
            <w:r>
              <w:rPr>
                <w:rFonts w:hAnsi="ＭＳ 明朝" w:hint="eastAsia"/>
                <w:color w:val="000000"/>
              </w:rPr>
              <w:t>氏名</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15C3B" w14:textId="77777777" w:rsidR="00810E69" w:rsidRDefault="00810E69" w:rsidP="00DE3801">
            <w:pPr>
              <w:jc w:val="center"/>
              <w:rPr>
                <w:rFonts w:hAnsi="ＭＳ 明朝"/>
                <w:color w:val="000000"/>
              </w:rPr>
            </w:pPr>
            <w:r>
              <w:rPr>
                <w:rFonts w:hAnsi="ＭＳ 明朝" w:hint="eastAsia"/>
                <w:color w:val="000000"/>
              </w:rPr>
              <w:t xml:space="preserve">　　　　　　　　</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C3673" w14:textId="77777777" w:rsidR="00810E69" w:rsidRDefault="00810E69" w:rsidP="00DE3801">
            <w:pPr>
              <w:jc w:val="center"/>
              <w:rPr>
                <w:rFonts w:hAnsi="ＭＳ 明朝"/>
                <w:color w:val="000000"/>
              </w:rPr>
            </w:pPr>
            <w:r>
              <w:rPr>
                <w:rFonts w:hAnsi="ＭＳ 明朝" w:hint="eastAsia"/>
                <w:color w:val="000000"/>
              </w:rPr>
              <w:t>資格等の名称</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ACBA" w14:textId="1DC2899E" w:rsidR="00810E69" w:rsidRDefault="00810E69" w:rsidP="00DE3801">
            <w:pPr>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建築設備士</w:t>
            </w:r>
          </w:p>
        </w:tc>
      </w:tr>
      <w:tr w:rsidR="00810E69" w14:paraId="1D61C457"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492A2BFD"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1E65B07" w14:textId="77777777" w:rsidR="00810E69" w:rsidRDefault="00810E69" w:rsidP="00DE3801">
            <w:pPr>
              <w:rPr>
                <w:rFonts w:hAnsi="ＭＳ 明朝" w:cs="ＭＳ Ｐゴシック"/>
                <w:color w:val="000000"/>
                <w:sz w:val="24"/>
                <w:szCs w:val="24"/>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2D3F1EBE" w14:textId="77777777" w:rsidR="00810E69" w:rsidRDefault="00810E69" w:rsidP="00DE3801">
            <w:pPr>
              <w:rPr>
                <w:rFonts w:hAnsi="ＭＳ 明朝" w:cs="ＭＳ Ｐゴシック"/>
                <w:color w:val="000000"/>
                <w:sz w:val="24"/>
                <w:szCs w:val="24"/>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698B3AF5" w14:textId="77777777" w:rsidR="00810E69" w:rsidRDefault="00810E69" w:rsidP="00DE3801">
            <w:pPr>
              <w:rPr>
                <w:rFonts w:ascii="ＭＳ ゴシック" w:eastAsia="ＭＳ ゴシック" w:hAnsi="ＭＳ ゴシック" w:cs="ＭＳ Ｐゴシック"/>
                <w:color w:val="000000"/>
                <w:sz w:val="24"/>
                <w:szCs w:val="24"/>
              </w:rPr>
            </w:pPr>
          </w:p>
        </w:tc>
      </w:tr>
      <w:tr w:rsidR="00810E69" w14:paraId="35B52A27"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B5F055"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D1C598" w14:textId="77777777" w:rsidR="00810E69" w:rsidRDefault="00810E69" w:rsidP="00DE3801">
            <w:pPr>
              <w:rPr>
                <w:rFonts w:hAnsi="ＭＳ 明朝" w:cs="ＭＳ Ｐゴシック"/>
                <w:color w:val="000000"/>
                <w:sz w:val="24"/>
                <w:szCs w:val="24"/>
              </w:rPr>
            </w:pP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14:paraId="4A963475" w14:textId="77777777" w:rsidR="00810E69" w:rsidRDefault="00810E69" w:rsidP="00DE3801">
            <w:pPr>
              <w:jc w:val="center"/>
              <w:rPr>
                <w:rFonts w:hAnsi="ＭＳ 明朝" w:cs="ＭＳ Ｐゴシック"/>
                <w:color w:val="000000"/>
                <w:sz w:val="24"/>
                <w:szCs w:val="24"/>
              </w:rPr>
            </w:pPr>
            <w:r>
              <w:rPr>
                <w:rFonts w:hAnsi="ＭＳ 明朝" w:hint="eastAsia"/>
                <w:color w:val="000000"/>
              </w:rPr>
              <w:t>発行年及び番号</w:t>
            </w:r>
          </w:p>
        </w:tc>
        <w:tc>
          <w:tcPr>
            <w:tcW w:w="3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736FB" w14:textId="77777777" w:rsidR="00810E69" w:rsidRDefault="00810E69" w:rsidP="00DE3801">
            <w:pPr>
              <w:jc w:val="center"/>
              <w:rPr>
                <w:rFonts w:hAnsi="ＭＳ 明朝"/>
                <w:color w:val="000000"/>
              </w:rPr>
            </w:pPr>
            <w:r>
              <w:rPr>
                <w:rFonts w:hAnsi="ＭＳ 明朝" w:hint="eastAsia"/>
                <w:color w:val="000000"/>
              </w:rPr>
              <w:t xml:space="preserve">　　　　　　　　　　　　　　　</w:t>
            </w:r>
          </w:p>
        </w:tc>
      </w:tr>
      <w:tr w:rsidR="00810E69" w14:paraId="2C3DD6D8" w14:textId="77777777" w:rsidTr="00DE3801">
        <w:trPr>
          <w:trHeight w:val="359"/>
        </w:trPr>
        <w:tc>
          <w:tcPr>
            <w:tcW w:w="57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EF476" w14:textId="77777777" w:rsidR="00810E69" w:rsidRDefault="00810E69" w:rsidP="00DE3801">
            <w:pPr>
              <w:rPr>
                <w:rFonts w:hAnsi="ＭＳ 明朝" w:cs="ＭＳ Ｐゴシック"/>
                <w:color w:val="000000"/>
                <w:sz w:val="24"/>
                <w:szCs w:val="24"/>
              </w:rPr>
            </w:pPr>
          </w:p>
        </w:tc>
        <w:tc>
          <w:tcPr>
            <w:tcW w:w="28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95019F" w14:textId="77777777" w:rsidR="00810E69" w:rsidRDefault="00810E69" w:rsidP="00DE3801">
            <w:pPr>
              <w:rPr>
                <w:rFonts w:hAnsi="ＭＳ 明朝" w:cs="ＭＳ Ｐゴシック"/>
                <w:color w:val="000000"/>
                <w:sz w:val="24"/>
                <w:szCs w:val="24"/>
              </w:rPr>
            </w:pPr>
          </w:p>
        </w:tc>
        <w:tc>
          <w:tcPr>
            <w:tcW w:w="216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76C17CB" w14:textId="77777777" w:rsidR="00810E69" w:rsidRDefault="00810E69" w:rsidP="00DE3801">
            <w:pPr>
              <w:rPr>
                <w:rFonts w:hAnsi="ＭＳ 明朝" w:cs="ＭＳ Ｐゴシック"/>
                <w:color w:val="000000"/>
                <w:sz w:val="24"/>
                <w:szCs w:val="24"/>
              </w:rPr>
            </w:pPr>
          </w:p>
        </w:tc>
        <w:tc>
          <w:tcPr>
            <w:tcW w:w="3559"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8D987DC" w14:textId="77777777" w:rsidR="00810E69" w:rsidRDefault="00810E69" w:rsidP="00DE3801">
            <w:pPr>
              <w:rPr>
                <w:rFonts w:hAnsi="ＭＳ 明朝" w:cs="ＭＳ Ｐゴシック"/>
                <w:color w:val="000000"/>
                <w:sz w:val="24"/>
                <w:szCs w:val="24"/>
              </w:rPr>
            </w:pPr>
          </w:p>
        </w:tc>
      </w:tr>
    </w:tbl>
    <w:p w14:paraId="5B67E0BA" w14:textId="77777777" w:rsidR="00810E69" w:rsidRPr="00E73E8B" w:rsidRDefault="00810E69" w:rsidP="00810E69">
      <w:pPr>
        <w:rPr>
          <w:sz w:val="20"/>
        </w:rPr>
      </w:pPr>
      <w:r w:rsidRPr="00E73E8B">
        <w:rPr>
          <w:rFonts w:hint="eastAsia"/>
          <w:sz w:val="20"/>
        </w:rPr>
        <w:t xml:space="preserve">※　</w:t>
      </w:r>
      <w:r>
        <w:rPr>
          <w:rFonts w:hint="eastAsia"/>
          <w:sz w:val="20"/>
        </w:rPr>
        <w:t>建築設備士</w:t>
      </w:r>
      <w:r w:rsidRPr="00E73E8B">
        <w:rPr>
          <w:rFonts w:hint="eastAsia"/>
          <w:sz w:val="20"/>
        </w:rPr>
        <w:t>の資格が確認できる書類の写しを添付すること。</w:t>
      </w:r>
    </w:p>
    <w:p w14:paraId="3B252B9E" w14:textId="77777777" w:rsidR="00810E69" w:rsidRDefault="00810E69" w:rsidP="00810E69">
      <w:pPr>
        <w:widowControl/>
        <w:autoSpaceDE/>
        <w:autoSpaceDN/>
        <w:spacing w:line="240" w:lineRule="auto"/>
        <w:jc w:val="left"/>
      </w:pPr>
    </w:p>
    <w:p w14:paraId="78BBE3EC" w14:textId="77777777" w:rsidR="00810E69" w:rsidRPr="00E73E8B" w:rsidRDefault="00810E69" w:rsidP="00810E69">
      <w:pPr>
        <w:widowControl/>
        <w:autoSpaceDE/>
        <w:autoSpaceDN/>
        <w:spacing w:line="240" w:lineRule="auto"/>
        <w:jc w:val="left"/>
      </w:pPr>
    </w:p>
    <w:p w14:paraId="19BEEEB7" w14:textId="77777777" w:rsidR="00C179C7" w:rsidRPr="00810E69" w:rsidRDefault="00C179C7" w:rsidP="00E63897">
      <w:pPr>
        <w:wordWrap w:val="0"/>
        <w:spacing w:line="359" w:lineRule="exact"/>
      </w:pPr>
    </w:p>
    <w:sectPr w:rsidR="00C179C7" w:rsidRPr="00810E69"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85"/>
    <w:multiLevelType w:val="hybridMultilevel"/>
    <w:tmpl w:val="54C21C2C"/>
    <w:lvl w:ilvl="0" w:tplc="688089A0">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642EF"/>
    <w:multiLevelType w:val="hybridMultilevel"/>
    <w:tmpl w:val="ED1C1206"/>
    <w:lvl w:ilvl="0" w:tplc="60BC94B8">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5" w15:restartNumberingAfterBreak="0">
    <w:nsid w:val="3E8B0FCE"/>
    <w:multiLevelType w:val="hybridMultilevel"/>
    <w:tmpl w:val="750010C8"/>
    <w:lvl w:ilvl="0" w:tplc="06B467E0">
      <w:start w:val="1"/>
      <w:numFmt w:val="decimal"/>
      <w:lvlText w:val="%1"/>
      <w:lvlJc w:val="left"/>
      <w:pPr>
        <w:ind w:left="495" w:hanging="495"/>
      </w:pPr>
      <w:rPr>
        <w:rFonts w:hint="default"/>
      </w:rPr>
    </w:lvl>
    <w:lvl w:ilvl="1" w:tplc="41C0B7F6">
      <w:numFmt w:val="bullet"/>
      <w:lvlText w:val="※"/>
      <w:lvlJc w:val="left"/>
      <w:pPr>
        <w:ind w:left="845" w:hanging="405"/>
      </w:pPr>
      <w:rPr>
        <w:rFonts w:ascii="ＭＳ 明朝" w:eastAsia="ＭＳ 明朝" w:hAnsi="ＭＳ 明朝" w:cs="Times New Roman" w:hint="eastAsia"/>
        <w:sz w:val="2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7B2E45"/>
    <w:multiLevelType w:val="hybridMultilevel"/>
    <w:tmpl w:val="F2347C90"/>
    <w:lvl w:ilvl="0" w:tplc="EF727B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6D2B659A"/>
    <w:multiLevelType w:val="hybridMultilevel"/>
    <w:tmpl w:val="3ED4B9C6"/>
    <w:lvl w:ilvl="0" w:tplc="67C8C05C">
      <w:start w:val="1"/>
      <w:numFmt w:val="decimalEnclosedCircle"/>
      <w:lvlText w:val="%1"/>
      <w:lvlJc w:val="left"/>
      <w:pPr>
        <w:ind w:left="465" w:hanging="360"/>
      </w:pPr>
      <w:rPr>
        <w:rFonts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8"/>
  </w:num>
  <w:num w:numId="2" w16cid:durableId="1728063197">
    <w:abstractNumId w:val="6"/>
  </w:num>
  <w:num w:numId="3" w16cid:durableId="841823798">
    <w:abstractNumId w:val="2"/>
  </w:num>
  <w:num w:numId="4" w16cid:durableId="1971855916">
    <w:abstractNumId w:val="1"/>
  </w:num>
  <w:num w:numId="5" w16cid:durableId="938291040">
    <w:abstractNumId w:val="3"/>
  </w:num>
  <w:num w:numId="6" w16cid:durableId="1075010697">
    <w:abstractNumId w:val="9"/>
  </w:num>
  <w:num w:numId="7" w16cid:durableId="746390490">
    <w:abstractNumId w:val="10"/>
  </w:num>
  <w:num w:numId="8" w16cid:durableId="1218785815">
    <w:abstractNumId w:val="0"/>
  </w:num>
  <w:num w:numId="9" w16cid:durableId="189033927">
    <w:abstractNumId w:val="4"/>
  </w:num>
  <w:num w:numId="10" w16cid:durableId="204877409">
    <w:abstractNumId w:val="5"/>
  </w:num>
  <w:num w:numId="11" w16cid:durableId="1275676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510A"/>
    <w:rsid w:val="00015416"/>
    <w:rsid w:val="00020551"/>
    <w:rsid w:val="000240E9"/>
    <w:rsid w:val="00024BB4"/>
    <w:rsid w:val="00026350"/>
    <w:rsid w:val="00032007"/>
    <w:rsid w:val="00033860"/>
    <w:rsid w:val="00040560"/>
    <w:rsid w:val="00041792"/>
    <w:rsid w:val="00046043"/>
    <w:rsid w:val="0005172B"/>
    <w:rsid w:val="00052ECA"/>
    <w:rsid w:val="00055B22"/>
    <w:rsid w:val="0007508B"/>
    <w:rsid w:val="000759A9"/>
    <w:rsid w:val="00077009"/>
    <w:rsid w:val="0009018B"/>
    <w:rsid w:val="0009045E"/>
    <w:rsid w:val="00092E1C"/>
    <w:rsid w:val="00093B57"/>
    <w:rsid w:val="00094EAB"/>
    <w:rsid w:val="000B1C5A"/>
    <w:rsid w:val="000B24A0"/>
    <w:rsid w:val="000B281F"/>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18BD"/>
    <w:rsid w:val="00132068"/>
    <w:rsid w:val="0013226C"/>
    <w:rsid w:val="00132371"/>
    <w:rsid w:val="00132A00"/>
    <w:rsid w:val="00146B3A"/>
    <w:rsid w:val="001562DA"/>
    <w:rsid w:val="00156D77"/>
    <w:rsid w:val="00156F42"/>
    <w:rsid w:val="00160275"/>
    <w:rsid w:val="00173EEA"/>
    <w:rsid w:val="00175C97"/>
    <w:rsid w:val="00176790"/>
    <w:rsid w:val="00176865"/>
    <w:rsid w:val="00176D3A"/>
    <w:rsid w:val="00177322"/>
    <w:rsid w:val="001833DF"/>
    <w:rsid w:val="00185728"/>
    <w:rsid w:val="00185BAF"/>
    <w:rsid w:val="001922C7"/>
    <w:rsid w:val="0019235B"/>
    <w:rsid w:val="001A0D72"/>
    <w:rsid w:val="001A348A"/>
    <w:rsid w:val="001A7CA0"/>
    <w:rsid w:val="001B1D31"/>
    <w:rsid w:val="001B393E"/>
    <w:rsid w:val="001C77FF"/>
    <w:rsid w:val="001D18D3"/>
    <w:rsid w:val="001E3F55"/>
    <w:rsid w:val="001E433E"/>
    <w:rsid w:val="001E63C3"/>
    <w:rsid w:val="001F609D"/>
    <w:rsid w:val="002038F4"/>
    <w:rsid w:val="00212579"/>
    <w:rsid w:val="00212797"/>
    <w:rsid w:val="00212C54"/>
    <w:rsid w:val="00214A11"/>
    <w:rsid w:val="002223C4"/>
    <w:rsid w:val="00222899"/>
    <w:rsid w:val="002408E3"/>
    <w:rsid w:val="00250825"/>
    <w:rsid w:val="00254651"/>
    <w:rsid w:val="002546DE"/>
    <w:rsid w:val="00256402"/>
    <w:rsid w:val="00260975"/>
    <w:rsid w:val="0026314B"/>
    <w:rsid w:val="002741E0"/>
    <w:rsid w:val="00275F25"/>
    <w:rsid w:val="0028226B"/>
    <w:rsid w:val="0028545C"/>
    <w:rsid w:val="00285BD6"/>
    <w:rsid w:val="00286FDC"/>
    <w:rsid w:val="00290A85"/>
    <w:rsid w:val="00291D4B"/>
    <w:rsid w:val="00291FDA"/>
    <w:rsid w:val="00294F72"/>
    <w:rsid w:val="002C56FF"/>
    <w:rsid w:val="002C60D1"/>
    <w:rsid w:val="002C6DD0"/>
    <w:rsid w:val="002D053E"/>
    <w:rsid w:val="002D1D9D"/>
    <w:rsid w:val="002E109B"/>
    <w:rsid w:val="002E35B9"/>
    <w:rsid w:val="002E3D9A"/>
    <w:rsid w:val="002E5612"/>
    <w:rsid w:val="002F346A"/>
    <w:rsid w:val="002F6530"/>
    <w:rsid w:val="00301110"/>
    <w:rsid w:val="00303957"/>
    <w:rsid w:val="00307E4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57C"/>
    <w:rsid w:val="00396757"/>
    <w:rsid w:val="00397904"/>
    <w:rsid w:val="00397D5D"/>
    <w:rsid w:val="003C2662"/>
    <w:rsid w:val="003F20D7"/>
    <w:rsid w:val="004047F0"/>
    <w:rsid w:val="004065E7"/>
    <w:rsid w:val="0041453D"/>
    <w:rsid w:val="00414A5A"/>
    <w:rsid w:val="00414C6E"/>
    <w:rsid w:val="00416D49"/>
    <w:rsid w:val="004203B8"/>
    <w:rsid w:val="0042478D"/>
    <w:rsid w:val="00425AC1"/>
    <w:rsid w:val="0042702D"/>
    <w:rsid w:val="00440441"/>
    <w:rsid w:val="004416CD"/>
    <w:rsid w:val="004429F6"/>
    <w:rsid w:val="0044492E"/>
    <w:rsid w:val="00451DE7"/>
    <w:rsid w:val="00455711"/>
    <w:rsid w:val="0045697C"/>
    <w:rsid w:val="00460BF3"/>
    <w:rsid w:val="00461601"/>
    <w:rsid w:val="004626DC"/>
    <w:rsid w:val="00465D83"/>
    <w:rsid w:val="00471E8B"/>
    <w:rsid w:val="00474D12"/>
    <w:rsid w:val="004764F9"/>
    <w:rsid w:val="00480ECF"/>
    <w:rsid w:val="0048211F"/>
    <w:rsid w:val="00487EA3"/>
    <w:rsid w:val="004974DF"/>
    <w:rsid w:val="004A1A37"/>
    <w:rsid w:val="004A3B63"/>
    <w:rsid w:val="004B3F9B"/>
    <w:rsid w:val="004B4794"/>
    <w:rsid w:val="004C6400"/>
    <w:rsid w:val="004C797E"/>
    <w:rsid w:val="004C7A74"/>
    <w:rsid w:val="004D1D2D"/>
    <w:rsid w:val="004D60BB"/>
    <w:rsid w:val="004F17E5"/>
    <w:rsid w:val="004F1ADE"/>
    <w:rsid w:val="004F6201"/>
    <w:rsid w:val="0050663A"/>
    <w:rsid w:val="005125BF"/>
    <w:rsid w:val="00530500"/>
    <w:rsid w:val="00537088"/>
    <w:rsid w:val="00537E68"/>
    <w:rsid w:val="00541A14"/>
    <w:rsid w:val="0054571E"/>
    <w:rsid w:val="005509D5"/>
    <w:rsid w:val="005605A1"/>
    <w:rsid w:val="005611A2"/>
    <w:rsid w:val="00563C9D"/>
    <w:rsid w:val="005642E1"/>
    <w:rsid w:val="00564A08"/>
    <w:rsid w:val="005753DA"/>
    <w:rsid w:val="00595BA3"/>
    <w:rsid w:val="005A0841"/>
    <w:rsid w:val="005A715D"/>
    <w:rsid w:val="005B1826"/>
    <w:rsid w:val="005B7443"/>
    <w:rsid w:val="005C4392"/>
    <w:rsid w:val="005C557E"/>
    <w:rsid w:val="005E0F0B"/>
    <w:rsid w:val="005F27C5"/>
    <w:rsid w:val="005F4272"/>
    <w:rsid w:val="005F57A9"/>
    <w:rsid w:val="00606683"/>
    <w:rsid w:val="006069ED"/>
    <w:rsid w:val="006119E1"/>
    <w:rsid w:val="00616B0A"/>
    <w:rsid w:val="00616F27"/>
    <w:rsid w:val="006170C9"/>
    <w:rsid w:val="006216C3"/>
    <w:rsid w:val="00621856"/>
    <w:rsid w:val="006227CD"/>
    <w:rsid w:val="00623D33"/>
    <w:rsid w:val="006362DC"/>
    <w:rsid w:val="006427F4"/>
    <w:rsid w:val="006432DC"/>
    <w:rsid w:val="00643B2E"/>
    <w:rsid w:val="00646DF9"/>
    <w:rsid w:val="006528DA"/>
    <w:rsid w:val="00655704"/>
    <w:rsid w:val="00680328"/>
    <w:rsid w:val="006835A3"/>
    <w:rsid w:val="00685C50"/>
    <w:rsid w:val="00692E28"/>
    <w:rsid w:val="0069309B"/>
    <w:rsid w:val="006943BA"/>
    <w:rsid w:val="00694B71"/>
    <w:rsid w:val="006973A5"/>
    <w:rsid w:val="006A58D4"/>
    <w:rsid w:val="006A747C"/>
    <w:rsid w:val="006A7ABB"/>
    <w:rsid w:val="006B2659"/>
    <w:rsid w:val="006B7547"/>
    <w:rsid w:val="006C17B2"/>
    <w:rsid w:val="006C3241"/>
    <w:rsid w:val="006D0FDB"/>
    <w:rsid w:val="006D2051"/>
    <w:rsid w:val="006D289A"/>
    <w:rsid w:val="006D42E5"/>
    <w:rsid w:val="006E4860"/>
    <w:rsid w:val="006F0009"/>
    <w:rsid w:val="006F46B7"/>
    <w:rsid w:val="0070161E"/>
    <w:rsid w:val="00706197"/>
    <w:rsid w:val="00707A6D"/>
    <w:rsid w:val="00707DD3"/>
    <w:rsid w:val="00714113"/>
    <w:rsid w:val="00715474"/>
    <w:rsid w:val="007157D5"/>
    <w:rsid w:val="00716BF8"/>
    <w:rsid w:val="007235E9"/>
    <w:rsid w:val="00723A8C"/>
    <w:rsid w:val="007247B3"/>
    <w:rsid w:val="007251C6"/>
    <w:rsid w:val="00725B91"/>
    <w:rsid w:val="00726818"/>
    <w:rsid w:val="00727702"/>
    <w:rsid w:val="00733DAD"/>
    <w:rsid w:val="00734851"/>
    <w:rsid w:val="007349B2"/>
    <w:rsid w:val="00735ACE"/>
    <w:rsid w:val="00737791"/>
    <w:rsid w:val="00737DE9"/>
    <w:rsid w:val="0074091D"/>
    <w:rsid w:val="007419ED"/>
    <w:rsid w:val="0074212B"/>
    <w:rsid w:val="00747431"/>
    <w:rsid w:val="007503A5"/>
    <w:rsid w:val="007541CE"/>
    <w:rsid w:val="007547BD"/>
    <w:rsid w:val="00756F46"/>
    <w:rsid w:val="0076175B"/>
    <w:rsid w:val="00762263"/>
    <w:rsid w:val="0076398E"/>
    <w:rsid w:val="00771B51"/>
    <w:rsid w:val="00774E83"/>
    <w:rsid w:val="00781E05"/>
    <w:rsid w:val="007862AF"/>
    <w:rsid w:val="007A3835"/>
    <w:rsid w:val="007A3E62"/>
    <w:rsid w:val="007A6F5C"/>
    <w:rsid w:val="007B34D9"/>
    <w:rsid w:val="007B5275"/>
    <w:rsid w:val="007C040C"/>
    <w:rsid w:val="007C1CC2"/>
    <w:rsid w:val="007C1D2F"/>
    <w:rsid w:val="007C2AB4"/>
    <w:rsid w:val="007C70C8"/>
    <w:rsid w:val="007D36BF"/>
    <w:rsid w:val="00803AA8"/>
    <w:rsid w:val="00810E69"/>
    <w:rsid w:val="00815043"/>
    <w:rsid w:val="00821B37"/>
    <w:rsid w:val="00821C73"/>
    <w:rsid w:val="00830F65"/>
    <w:rsid w:val="008329F7"/>
    <w:rsid w:val="00842275"/>
    <w:rsid w:val="00843E36"/>
    <w:rsid w:val="00844979"/>
    <w:rsid w:val="00855BAC"/>
    <w:rsid w:val="00856C60"/>
    <w:rsid w:val="008714DC"/>
    <w:rsid w:val="00874956"/>
    <w:rsid w:val="00876960"/>
    <w:rsid w:val="00881878"/>
    <w:rsid w:val="008819B8"/>
    <w:rsid w:val="00882E94"/>
    <w:rsid w:val="008867DF"/>
    <w:rsid w:val="00886D7B"/>
    <w:rsid w:val="008872E8"/>
    <w:rsid w:val="00887B5B"/>
    <w:rsid w:val="008911F7"/>
    <w:rsid w:val="00895F8A"/>
    <w:rsid w:val="00897B17"/>
    <w:rsid w:val="00897D77"/>
    <w:rsid w:val="008A0FF1"/>
    <w:rsid w:val="008A1C8E"/>
    <w:rsid w:val="008A6D79"/>
    <w:rsid w:val="008B03CA"/>
    <w:rsid w:val="008B2EEC"/>
    <w:rsid w:val="008C08E9"/>
    <w:rsid w:val="008C098B"/>
    <w:rsid w:val="008C137A"/>
    <w:rsid w:val="008C3DF0"/>
    <w:rsid w:val="008C4823"/>
    <w:rsid w:val="008D050F"/>
    <w:rsid w:val="008D507F"/>
    <w:rsid w:val="008D66F8"/>
    <w:rsid w:val="008E0F61"/>
    <w:rsid w:val="008E71CC"/>
    <w:rsid w:val="008E7397"/>
    <w:rsid w:val="008F60E1"/>
    <w:rsid w:val="008F62F0"/>
    <w:rsid w:val="008F7399"/>
    <w:rsid w:val="009033E6"/>
    <w:rsid w:val="00923B3A"/>
    <w:rsid w:val="00935D3B"/>
    <w:rsid w:val="009360E6"/>
    <w:rsid w:val="00940209"/>
    <w:rsid w:val="0094053A"/>
    <w:rsid w:val="00943B07"/>
    <w:rsid w:val="009509A9"/>
    <w:rsid w:val="00952BD8"/>
    <w:rsid w:val="00957749"/>
    <w:rsid w:val="00961880"/>
    <w:rsid w:val="0096373D"/>
    <w:rsid w:val="00966BF6"/>
    <w:rsid w:val="00971239"/>
    <w:rsid w:val="009962D1"/>
    <w:rsid w:val="009A0AA4"/>
    <w:rsid w:val="009A3582"/>
    <w:rsid w:val="009A42CD"/>
    <w:rsid w:val="009A4872"/>
    <w:rsid w:val="009A49BE"/>
    <w:rsid w:val="009B7E71"/>
    <w:rsid w:val="009C0D63"/>
    <w:rsid w:val="009E06AB"/>
    <w:rsid w:val="009E3131"/>
    <w:rsid w:val="009F5128"/>
    <w:rsid w:val="009F6750"/>
    <w:rsid w:val="00A06CB3"/>
    <w:rsid w:val="00A10B52"/>
    <w:rsid w:val="00A20310"/>
    <w:rsid w:val="00A21A40"/>
    <w:rsid w:val="00A21DE5"/>
    <w:rsid w:val="00A275F0"/>
    <w:rsid w:val="00A319C2"/>
    <w:rsid w:val="00A31C88"/>
    <w:rsid w:val="00A356CC"/>
    <w:rsid w:val="00A47916"/>
    <w:rsid w:val="00A505ED"/>
    <w:rsid w:val="00A5357E"/>
    <w:rsid w:val="00A549A7"/>
    <w:rsid w:val="00A60A26"/>
    <w:rsid w:val="00A62A9E"/>
    <w:rsid w:val="00A671B4"/>
    <w:rsid w:val="00A735BE"/>
    <w:rsid w:val="00A7406D"/>
    <w:rsid w:val="00A74514"/>
    <w:rsid w:val="00A758EA"/>
    <w:rsid w:val="00A76A43"/>
    <w:rsid w:val="00A96707"/>
    <w:rsid w:val="00A97CAF"/>
    <w:rsid w:val="00AB47A0"/>
    <w:rsid w:val="00AB5D81"/>
    <w:rsid w:val="00AC7D4A"/>
    <w:rsid w:val="00AC7E5D"/>
    <w:rsid w:val="00AD3606"/>
    <w:rsid w:val="00AD402C"/>
    <w:rsid w:val="00AE0841"/>
    <w:rsid w:val="00AE228C"/>
    <w:rsid w:val="00AE660E"/>
    <w:rsid w:val="00AE7733"/>
    <w:rsid w:val="00AE783D"/>
    <w:rsid w:val="00B0464F"/>
    <w:rsid w:val="00B1355E"/>
    <w:rsid w:val="00B22482"/>
    <w:rsid w:val="00B322CB"/>
    <w:rsid w:val="00B32577"/>
    <w:rsid w:val="00B34754"/>
    <w:rsid w:val="00B517FD"/>
    <w:rsid w:val="00B53C80"/>
    <w:rsid w:val="00B5504E"/>
    <w:rsid w:val="00B57484"/>
    <w:rsid w:val="00B65090"/>
    <w:rsid w:val="00B6618B"/>
    <w:rsid w:val="00B75A98"/>
    <w:rsid w:val="00B8129B"/>
    <w:rsid w:val="00B81FA4"/>
    <w:rsid w:val="00B843EE"/>
    <w:rsid w:val="00B8785D"/>
    <w:rsid w:val="00BA6446"/>
    <w:rsid w:val="00BA7B88"/>
    <w:rsid w:val="00BB3FFA"/>
    <w:rsid w:val="00BC103C"/>
    <w:rsid w:val="00BC302C"/>
    <w:rsid w:val="00BC70A1"/>
    <w:rsid w:val="00BD68BD"/>
    <w:rsid w:val="00BE5B5E"/>
    <w:rsid w:val="00BF08E2"/>
    <w:rsid w:val="00BF4F41"/>
    <w:rsid w:val="00C01EA3"/>
    <w:rsid w:val="00C02A74"/>
    <w:rsid w:val="00C03B3F"/>
    <w:rsid w:val="00C04710"/>
    <w:rsid w:val="00C06A13"/>
    <w:rsid w:val="00C13D3D"/>
    <w:rsid w:val="00C14DEC"/>
    <w:rsid w:val="00C179C7"/>
    <w:rsid w:val="00C2003B"/>
    <w:rsid w:val="00C22A9D"/>
    <w:rsid w:val="00C351AD"/>
    <w:rsid w:val="00C36BF2"/>
    <w:rsid w:val="00C4376B"/>
    <w:rsid w:val="00C44AB3"/>
    <w:rsid w:val="00C51B81"/>
    <w:rsid w:val="00C73565"/>
    <w:rsid w:val="00C92822"/>
    <w:rsid w:val="00C9755D"/>
    <w:rsid w:val="00CA4A8F"/>
    <w:rsid w:val="00CA4CE4"/>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06406"/>
    <w:rsid w:val="00D1154D"/>
    <w:rsid w:val="00D11ED3"/>
    <w:rsid w:val="00D1321D"/>
    <w:rsid w:val="00D1676D"/>
    <w:rsid w:val="00D2206E"/>
    <w:rsid w:val="00D22E5A"/>
    <w:rsid w:val="00D233F5"/>
    <w:rsid w:val="00D2367F"/>
    <w:rsid w:val="00D25F6A"/>
    <w:rsid w:val="00D26335"/>
    <w:rsid w:val="00D36DA8"/>
    <w:rsid w:val="00D44086"/>
    <w:rsid w:val="00D50E1F"/>
    <w:rsid w:val="00D5326F"/>
    <w:rsid w:val="00D622A2"/>
    <w:rsid w:val="00D8061A"/>
    <w:rsid w:val="00D81338"/>
    <w:rsid w:val="00D81892"/>
    <w:rsid w:val="00D85B7B"/>
    <w:rsid w:val="00D93945"/>
    <w:rsid w:val="00D978D2"/>
    <w:rsid w:val="00DA4F75"/>
    <w:rsid w:val="00DA5449"/>
    <w:rsid w:val="00DA5699"/>
    <w:rsid w:val="00DA73A7"/>
    <w:rsid w:val="00DB365D"/>
    <w:rsid w:val="00DC397C"/>
    <w:rsid w:val="00DC5D5F"/>
    <w:rsid w:val="00DC7E5E"/>
    <w:rsid w:val="00DC7ED2"/>
    <w:rsid w:val="00DD6D46"/>
    <w:rsid w:val="00DE09F2"/>
    <w:rsid w:val="00DE3D18"/>
    <w:rsid w:val="00E0072A"/>
    <w:rsid w:val="00E10A4E"/>
    <w:rsid w:val="00E16638"/>
    <w:rsid w:val="00E255C7"/>
    <w:rsid w:val="00E302AC"/>
    <w:rsid w:val="00E30845"/>
    <w:rsid w:val="00E44FED"/>
    <w:rsid w:val="00E56173"/>
    <w:rsid w:val="00E60D56"/>
    <w:rsid w:val="00E63897"/>
    <w:rsid w:val="00E73E8B"/>
    <w:rsid w:val="00E767C0"/>
    <w:rsid w:val="00E92E55"/>
    <w:rsid w:val="00E9348D"/>
    <w:rsid w:val="00E97A31"/>
    <w:rsid w:val="00EA3607"/>
    <w:rsid w:val="00EA5DE4"/>
    <w:rsid w:val="00EA6311"/>
    <w:rsid w:val="00EA7684"/>
    <w:rsid w:val="00EB1B9E"/>
    <w:rsid w:val="00EC4277"/>
    <w:rsid w:val="00EC765A"/>
    <w:rsid w:val="00ED03CB"/>
    <w:rsid w:val="00ED1345"/>
    <w:rsid w:val="00ED1960"/>
    <w:rsid w:val="00ED42AA"/>
    <w:rsid w:val="00ED5435"/>
    <w:rsid w:val="00ED6B24"/>
    <w:rsid w:val="00EE6F95"/>
    <w:rsid w:val="00EF0276"/>
    <w:rsid w:val="00EF63BE"/>
    <w:rsid w:val="00F02564"/>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85F72"/>
    <w:rsid w:val="00F962AC"/>
    <w:rsid w:val="00F97C01"/>
    <w:rsid w:val="00FA0564"/>
    <w:rsid w:val="00FA7CF4"/>
    <w:rsid w:val="00FC2355"/>
    <w:rsid w:val="00FC4E87"/>
    <w:rsid w:val="00FC6676"/>
    <w:rsid w:val="00FC6DD2"/>
    <w:rsid w:val="00FC7D15"/>
    <w:rsid w:val="00FD3F18"/>
    <w:rsid w:val="00FF1E18"/>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11F"/>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 w:type="paragraph" w:styleId="ab">
    <w:name w:val="List Paragraph"/>
    <w:basedOn w:val="a"/>
    <w:uiPriority w:val="34"/>
    <w:qFormat/>
    <w:rsid w:val="00762263"/>
    <w:pPr>
      <w:ind w:leftChars="400" w:left="840"/>
    </w:pPr>
  </w:style>
  <w:style w:type="character" w:styleId="ac">
    <w:name w:val="annotation reference"/>
    <w:basedOn w:val="a0"/>
    <w:rsid w:val="00FF1E18"/>
    <w:rPr>
      <w:sz w:val="18"/>
      <w:szCs w:val="18"/>
    </w:rPr>
  </w:style>
  <w:style w:type="paragraph" w:styleId="ad">
    <w:name w:val="annotation text"/>
    <w:basedOn w:val="a"/>
    <w:link w:val="ae"/>
    <w:rsid w:val="00FF1E18"/>
    <w:pPr>
      <w:jc w:val="left"/>
    </w:pPr>
  </w:style>
  <w:style w:type="character" w:customStyle="1" w:styleId="ae">
    <w:name w:val="コメント文字列 (文字)"/>
    <w:basedOn w:val="a0"/>
    <w:link w:val="ad"/>
    <w:rsid w:val="00FF1E18"/>
    <w:rPr>
      <w:sz w:val="22"/>
    </w:rPr>
  </w:style>
  <w:style w:type="paragraph" w:styleId="af">
    <w:name w:val="annotation subject"/>
    <w:basedOn w:val="ad"/>
    <w:next w:val="ad"/>
    <w:link w:val="af0"/>
    <w:rsid w:val="00FF1E18"/>
    <w:rPr>
      <w:b/>
      <w:bCs/>
    </w:rPr>
  </w:style>
  <w:style w:type="character" w:customStyle="1" w:styleId="af0">
    <w:name w:val="コメント内容 (文字)"/>
    <w:basedOn w:val="ae"/>
    <w:link w:val="af"/>
    <w:rsid w:val="00FF1E18"/>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472020672">
      <w:bodyDiv w:val="1"/>
      <w:marLeft w:val="0"/>
      <w:marRight w:val="0"/>
      <w:marTop w:val="0"/>
      <w:marBottom w:val="0"/>
      <w:divBdr>
        <w:top w:val="none" w:sz="0" w:space="0" w:color="auto"/>
        <w:left w:val="none" w:sz="0" w:space="0" w:color="auto"/>
        <w:bottom w:val="none" w:sz="0" w:space="0" w:color="auto"/>
        <w:right w:val="none" w:sz="0" w:space="0" w:color="auto"/>
      </w:divBdr>
    </w:div>
    <w:div w:id="476410921">
      <w:bodyDiv w:val="1"/>
      <w:marLeft w:val="0"/>
      <w:marRight w:val="0"/>
      <w:marTop w:val="0"/>
      <w:marBottom w:val="0"/>
      <w:divBdr>
        <w:top w:val="none" w:sz="0" w:space="0" w:color="auto"/>
        <w:left w:val="none" w:sz="0" w:space="0" w:color="auto"/>
        <w:bottom w:val="none" w:sz="0" w:space="0" w:color="auto"/>
        <w:right w:val="none" w:sz="0" w:space="0" w:color="auto"/>
      </w:divBdr>
    </w:div>
    <w:div w:id="594096609">
      <w:bodyDiv w:val="1"/>
      <w:marLeft w:val="0"/>
      <w:marRight w:val="0"/>
      <w:marTop w:val="0"/>
      <w:marBottom w:val="0"/>
      <w:divBdr>
        <w:top w:val="none" w:sz="0" w:space="0" w:color="auto"/>
        <w:left w:val="none" w:sz="0" w:space="0" w:color="auto"/>
        <w:bottom w:val="none" w:sz="0" w:space="0" w:color="auto"/>
        <w:right w:val="none" w:sz="0" w:space="0" w:color="auto"/>
      </w:divBdr>
    </w:div>
    <w:div w:id="594746414">
      <w:bodyDiv w:val="1"/>
      <w:marLeft w:val="0"/>
      <w:marRight w:val="0"/>
      <w:marTop w:val="0"/>
      <w:marBottom w:val="0"/>
      <w:divBdr>
        <w:top w:val="none" w:sz="0" w:space="0" w:color="auto"/>
        <w:left w:val="none" w:sz="0" w:space="0" w:color="auto"/>
        <w:bottom w:val="none" w:sz="0" w:space="0" w:color="auto"/>
        <w:right w:val="none" w:sz="0" w:space="0" w:color="auto"/>
      </w:divBdr>
    </w:div>
    <w:div w:id="681080851">
      <w:bodyDiv w:val="1"/>
      <w:marLeft w:val="0"/>
      <w:marRight w:val="0"/>
      <w:marTop w:val="0"/>
      <w:marBottom w:val="0"/>
      <w:divBdr>
        <w:top w:val="none" w:sz="0" w:space="0" w:color="auto"/>
        <w:left w:val="none" w:sz="0" w:space="0" w:color="auto"/>
        <w:bottom w:val="none" w:sz="0" w:space="0" w:color="auto"/>
        <w:right w:val="none" w:sz="0" w:space="0" w:color="auto"/>
      </w:divBdr>
    </w:div>
    <w:div w:id="681201792">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46180683">
      <w:bodyDiv w:val="1"/>
      <w:marLeft w:val="0"/>
      <w:marRight w:val="0"/>
      <w:marTop w:val="0"/>
      <w:marBottom w:val="0"/>
      <w:divBdr>
        <w:top w:val="none" w:sz="0" w:space="0" w:color="auto"/>
        <w:left w:val="none" w:sz="0" w:space="0" w:color="auto"/>
        <w:bottom w:val="none" w:sz="0" w:space="0" w:color="auto"/>
        <w:right w:val="none" w:sz="0" w:space="0" w:color="auto"/>
      </w:divBdr>
    </w:div>
    <w:div w:id="1353914348">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573</Words>
  <Characters>1212</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780</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43</cp:revision>
  <cp:lastPrinted>2024-08-05T02:53:00Z</cp:lastPrinted>
  <dcterms:created xsi:type="dcterms:W3CDTF">2024-07-25T10:54:00Z</dcterms:created>
  <dcterms:modified xsi:type="dcterms:W3CDTF">2026-04-17T00:53:00Z</dcterms:modified>
</cp:coreProperties>
</file>